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6565" w14:textId="7435736E" w:rsidR="00DA7A8B" w:rsidRPr="00704E66" w:rsidRDefault="00B75F2B" w:rsidP="00704E66">
      <w:pPr>
        <w:jc w:val="center"/>
      </w:pPr>
      <w:r>
        <w:rPr>
          <w:rFonts w:ascii="Arial Black" w:hAnsi="Arial Black"/>
          <w:noProof/>
          <w:sz w:val="14"/>
          <w:szCs w:val="14"/>
        </w:rPr>
        <w:drawing>
          <wp:anchor distT="0" distB="0" distL="114300" distR="114300" simplePos="0" relativeHeight="251658244" behindDoc="0" locked="0" layoutInCell="1" allowOverlap="1" wp14:anchorId="21605B57" wp14:editId="46C8D147">
            <wp:simplePos x="0" y="0"/>
            <wp:positionH relativeFrom="column">
              <wp:posOffset>6144260</wp:posOffset>
            </wp:positionH>
            <wp:positionV relativeFrom="paragraph">
              <wp:posOffset>-98425</wp:posOffset>
            </wp:positionV>
            <wp:extent cx="1057275" cy="1057275"/>
            <wp:effectExtent l="0" t="0" r="0" b="0"/>
            <wp:wrapNone/>
            <wp:docPr id="56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8598C" wp14:editId="38B09019">
                <wp:simplePos x="0" y="0"/>
                <wp:positionH relativeFrom="column">
                  <wp:posOffset>347980</wp:posOffset>
                </wp:positionH>
                <wp:positionV relativeFrom="paragraph">
                  <wp:posOffset>9525</wp:posOffset>
                </wp:positionV>
                <wp:extent cx="5972175" cy="342900"/>
                <wp:effectExtent l="0" t="3175" r="0" b="0"/>
                <wp:wrapNone/>
                <wp:docPr id="20864510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F8D86" w14:textId="701DFB56" w:rsidR="007D7370" w:rsidRPr="00094DE6" w:rsidRDefault="00A86EA8" w:rsidP="00A86EA8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D737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T. ALBERT SOCCER ASSOCIATION GAME</w:t>
                            </w:r>
                            <w:r w:rsidR="007D7370" w:rsidRPr="0081227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37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HEET</w:t>
                            </w:r>
                          </w:p>
                          <w:p w14:paraId="174514F0" w14:textId="77777777" w:rsidR="007D7370" w:rsidRPr="0024121A" w:rsidRDefault="007D7370" w:rsidP="00A86EA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8598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.4pt;margin-top:.75pt;width:47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" filled="f" stroked="f">
                <v:textbox>
                  <w:txbxContent>
                    <w:p w14:paraId="2CDF8D86" w14:textId="701DFB56" w:rsidR="007D7370" w:rsidRPr="00094DE6" w:rsidRDefault="00A86EA8" w:rsidP="00A86EA8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 </w:t>
                      </w:r>
                      <w:r w:rsidR="007D7370">
                        <w:rPr>
                          <w:rFonts w:ascii="Arial Black" w:hAnsi="Arial Black"/>
                          <w:sz w:val="28"/>
                          <w:szCs w:val="28"/>
                        </w:rPr>
                        <w:t>ST. ALBERT SOCCER ASSOCIATION GAME</w:t>
                      </w:r>
                      <w:r w:rsidR="007D7370" w:rsidRPr="0081227F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="007D7370">
                        <w:rPr>
                          <w:rFonts w:ascii="Arial Black" w:hAnsi="Arial Black"/>
                          <w:sz w:val="28"/>
                          <w:szCs w:val="28"/>
                        </w:rPr>
                        <w:t>SHEET</w:t>
                      </w:r>
                    </w:p>
                    <w:p w14:paraId="174514F0" w14:textId="77777777" w:rsidR="007D7370" w:rsidRPr="0024121A" w:rsidRDefault="007D7370" w:rsidP="00A86EA8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0F4">
        <w:rPr>
          <w:noProof/>
        </w:rPr>
        <w:drawing>
          <wp:anchor distT="0" distB="0" distL="114300" distR="114300" simplePos="0" relativeHeight="251658243" behindDoc="0" locked="0" layoutInCell="1" allowOverlap="1" wp14:anchorId="089CE410" wp14:editId="1599155F">
            <wp:simplePos x="0" y="0"/>
            <wp:positionH relativeFrom="column">
              <wp:posOffset>-261620</wp:posOffset>
            </wp:positionH>
            <wp:positionV relativeFrom="paragraph">
              <wp:posOffset>-88900</wp:posOffset>
            </wp:positionV>
            <wp:extent cx="1028700" cy="1028700"/>
            <wp:effectExtent l="0" t="0" r="0" b="0"/>
            <wp:wrapNone/>
            <wp:docPr id="54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4E">
        <w:t xml:space="preserve"> </w:t>
      </w:r>
      <w:r w:rsidR="00AF39E5">
        <w:t xml:space="preserve"> </w:t>
      </w:r>
      <w:r w:rsidR="00704E66">
        <w:t xml:space="preserve">                          </w:t>
      </w:r>
      <w:r w:rsidR="00AF39E5">
        <w:t xml:space="preserve">             </w:t>
      </w:r>
      <w:r w:rsidR="0081227F">
        <w:t xml:space="preserve">                    </w:t>
      </w:r>
      <w:r w:rsidR="00137F19">
        <w:t xml:space="preserve">                               </w:t>
      </w:r>
      <w:r w:rsidR="0081227F">
        <w:t xml:space="preserve">                      </w:t>
      </w:r>
      <w:r w:rsidR="006940F4" w:rsidRPr="0081227F">
        <w:rPr>
          <w:sz w:val="32"/>
          <w:szCs w:val="32"/>
        </w:rPr>
        <w:t xml:space="preserve"> </w:t>
      </w:r>
      <w:r w:rsidR="00FE1073">
        <w:rPr>
          <w:sz w:val="32"/>
          <w:szCs w:val="32"/>
        </w:rPr>
        <w:t xml:space="preserve">        </w:t>
      </w:r>
      <w:r w:rsidR="0081227F">
        <w:rPr>
          <w:sz w:val="32"/>
          <w:szCs w:val="32"/>
        </w:rPr>
        <w:t xml:space="preserve">         </w:t>
      </w:r>
    </w:p>
    <w:p w14:paraId="252F916F" w14:textId="77777777" w:rsidR="0024121A" w:rsidRDefault="0024121A" w:rsidP="0024121A">
      <w:pPr>
        <w:tabs>
          <w:tab w:val="left" w:pos="10245"/>
        </w:tabs>
        <w:spacing w:line="360" w:lineRule="auto"/>
        <w:rPr>
          <w:rFonts w:ascii="Arial Black" w:hAnsi="Arial Black"/>
          <w:sz w:val="14"/>
          <w:szCs w:val="14"/>
        </w:rPr>
      </w:pPr>
      <w:r>
        <w:rPr>
          <w:rFonts w:ascii="Arial Black" w:hAnsi="Arial Black"/>
          <w:sz w:val="14"/>
          <w:szCs w:val="14"/>
        </w:rPr>
        <w:tab/>
      </w:r>
    </w:p>
    <w:p w14:paraId="61ED1254" w14:textId="77777777" w:rsidR="00B75F2B" w:rsidRDefault="00B75F2B" w:rsidP="00F57E3C">
      <w:pPr>
        <w:spacing w:line="276" w:lineRule="auto"/>
        <w:jc w:val="center"/>
        <w:rPr>
          <w:rFonts w:ascii="Arial Black" w:hAnsi="Arial Black"/>
          <w:sz w:val="14"/>
          <w:szCs w:val="14"/>
        </w:rPr>
      </w:pPr>
    </w:p>
    <w:p w14:paraId="53BC6EB3" w14:textId="77777777" w:rsidR="00B75F2B" w:rsidRDefault="00B75F2B" w:rsidP="00F57E3C">
      <w:pPr>
        <w:spacing w:line="276" w:lineRule="auto"/>
        <w:jc w:val="center"/>
        <w:rPr>
          <w:rFonts w:ascii="Arial Black" w:hAnsi="Arial Black"/>
          <w:sz w:val="14"/>
          <w:szCs w:val="14"/>
        </w:rPr>
      </w:pPr>
    </w:p>
    <w:p w14:paraId="74AC95EB" w14:textId="48CFAB57" w:rsidR="00041672" w:rsidRDefault="00041672" w:rsidP="00F57E3C">
      <w:pPr>
        <w:spacing w:line="276" w:lineRule="auto"/>
        <w:jc w:val="center"/>
        <w:rPr>
          <w:rFonts w:ascii="Arial Black" w:hAnsi="Arial Black"/>
          <w:sz w:val="14"/>
          <w:szCs w:val="14"/>
        </w:rPr>
      </w:pPr>
      <w:r>
        <w:rPr>
          <w:rFonts w:ascii="Arial Black" w:hAnsi="Arial Black"/>
          <w:sz w:val="14"/>
          <w:szCs w:val="14"/>
        </w:rPr>
        <w:t>THE REFEREE IS</w:t>
      </w:r>
      <w:r w:rsidR="0094015B">
        <w:rPr>
          <w:rFonts w:ascii="Arial Black" w:hAnsi="Arial Black"/>
          <w:sz w:val="14"/>
          <w:szCs w:val="14"/>
        </w:rPr>
        <w:t xml:space="preserve"> RESPONSIBLE TO ENSURE THAT BOTH </w:t>
      </w:r>
      <w:r w:rsidR="00C527DA" w:rsidRPr="005F100F">
        <w:rPr>
          <w:rFonts w:ascii="Arial Black" w:hAnsi="Arial Black"/>
          <w:sz w:val="14"/>
          <w:szCs w:val="14"/>
        </w:rPr>
        <w:t xml:space="preserve">GAME SHEETS </w:t>
      </w:r>
      <w:r w:rsidR="0094015B">
        <w:rPr>
          <w:rFonts w:ascii="Arial Black" w:hAnsi="Arial Black"/>
          <w:sz w:val="14"/>
          <w:szCs w:val="14"/>
        </w:rPr>
        <w:t>ARE</w:t>
      </w:r>
      <w:r w:rsidR="0024121A">
        <w:rPr>
          <w:rFonts w:ascii="Arial Black" w:hAnsi="Arial Black"/>
          <w:sz w:val="14"/>
          <w:szCs w:val="14"/>
        </w:rPr>
        <w:t xml:space="preserve"> DROPPED OFF</w:t>
      </w:r>
      <w:r>
        <w:rPr>
          <w:rFonts w:ascii="Arial Black" w:hAnsi="Arial Black"/>
          <w:sz w:val="14"/>
          <w:szCs w:val="14"/>
        </w:rPr>
        <w:t xml:space="preserve"> O</w:t>
      </w:r>
      <w:r w:rsidR="0024121A" w:rsidRPr="005F100F">
        <w:rPr>
          <w:rFonts w:ascii="Arial Black" w:hAnsi="Arial Black"/>
          <w:sz w:val="14"/>
          <w:szCs w:val="14"/>
        </w:rPr>
        <w:t xml:space="preserve">R EMAILED TO </w:t>
      </w:r>
    </w:p>
    <w:p w14:paraId="61FC6338" w14:textId="612D2313" w:rsidR="00C527DA" w:rsidRPr="005F100F" w:rsidRDefault="00041672" w:rsidP="00F57E3C">
      <w:pPr>
        <w:spacing w:line="276" w:lineRule="auto"/>
        <w:jc w:val="center"/>
        <w:rPr>
          <w:rFonts w:ascii="Arial Black" w:hAnsi="Arial Black"/>
          <w:sz w:val="14"/>
          <w:szCs w:val="14"/>
        </w:rPr>
      </w:pPr>
      <w:r w:rsidRPr="00041672">
        <w:rPr>
          <w:rFonts w:ascii="Arial Black" w:hAnsi="Arial Black"/>
        </w:rPr>
        <w:t>sheena</w:t>
      </w:r>
      <w:r w:rsidR="0024121A" w:rsidRPr="00041672">
        <w:rPr>
          <w:rFonts w:ascii="Arial Black" w:hAnsi="Arial Black"/>
        </w:rPr>
        <w:t xml:space="preserve">@stalbertsoocer.com </w:t>
      </w:r>
      <w:r w:rsidR="005C7E86" w:rsidRPr="005F100F">
        <w:rPr>
          <w:rFonts w:ascii="Arial Black" w:hAnsi="Arial Black"/>
          <w:sz w:val="14"/>
          <w:szCs w:val="14"/>
        </w:rPr>
        <w:t xml:space="preserve">BY THE </w:t>
      </w:r>
      <w:smartTag w:uri="urn:schemas-microsoft-com:office:smarttags" w:element="stockticker">
        <w:r w:rsidR="005C7E86" w:rsidRPr="005F100F">
          <w:rPr>
            <w:rFonts w:ascii="Arial Black" w:hAnsi="Arial Black"/>
            <w:sz w:val="14"/>
            <w:szCs w:val="14"/>
          </w:rPr>
          <w:t>NEXT</w:t>
        </w:r>
      </w:smartTag>
      <w:r w:rsidR="005C7E86" w:rsidRPr="005F100F">
        <w:rPr>
          <w:rFonts w:ascii="Arial Black" w:hAnsi="Arial Black"/>
          <w:sz w:val="14"/>
          <w:szCs w:val="14"/>
        </w:rPr>
        <w:t xml:space="preserve"> BUSINESS </w:t>
      </w:r>
      <w:smartTag w:uri="urn:schemas-microsoft-com:office:smarttags" w:element="stockticker">
        <w:r w:rsidR="005C7E86" w:rsidRPr="005F100F">
          <w:rPr>
            <w:rFonts w:ascii="Arial Black" w:hAnsi="Arial Black"/>
            <w:sz w:val="14"/>
            <w:szCs w:val="14"/>
          </w:rPr>
          <w:t>DAY</w:t>
        </w:r>
      </w:smartTag>
      <w:r w:rsidR="005C7E86" w:rsidRPr="005F100F">
        <w:rPr>
          <w:rFonts w:ascii="Arial Black" w:hAnsi="Arial Black"/>
          <w:sz w:val="14"/>
          <w:szCs w:val="14"/>
        </w:rPr>
        <w:t xml:space="preserve"> AFTER THE GAME</w:t>
      </w:r>
      <w:r w:rsidR="005F100F" w:rsidRPr="005F100F">
        <w:rPr>
          <w:rFonts w:ascii="Arial Black" w:hAnsi="Arial Black"/>
          <w:sz w:val="14"/>
          <w:szCs w:val="14"/>
        </w:rPr>
        <w:t xml:space="preserve"> </w:t>
      </w:r>
    </w:p>
    <w:tbl>
      <w:tblPr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27"/>
        <w:gridCol w:w="358"/>
        <w:gridCol w:w="152"/>
        <w:gridCol w:w="291"/>
        <w:gridCol w:w="1620"/>
        <w:gridCol w:w="452"/>
        <w:gridCol w:w="180"/>
        <w:gridCol w:w="528"/>
        <w:gridCol w:w="282"/>
        <w:gridCol w:w="105"/>
        <w:gridCol w:w="125"/>
        <w:gridCol w:w="670"/>
        <w:gridCol w:w="482"/>
        <w:gridCol w:w="476"/>
        <w:gridCol w:w="335"/>
        <w:gridCol w:w="799"/>
        <w:gridCol w:w="820"/>
        <w:gridCol w:w="497"/>
        <w:gridCol w:w="746"/>
        <w:gridCol w:w="489"/>
        <w:gridCol w:w="54"/>
        <w:gridCol w:w="331"/>
      </w:tblGrid>
      <w:tr w:rsidR="00BF78DB" w:rsidRPr="00F57E3C" w14:paraId="46BC009B" w14:textId="77777777" w:rsidTr="379EAADD">
        <w:tc>
          <w:tcPr>
            <w:tcW w:w="2003" w:type="dxa"/>
            <w:gridSpan w:val="3"/>
          </w:tcPr>
          <w:p w14:paraId="2A77375B" w14:textId="77777777" w:rsidR="00BF78DB" w:rsidRPr="00F57E3C" w:rsidRDefault="00BF78DB" w:rsidP="00BF78DB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 xml:space="preserve">Game Sheet of </w:t>
            </w:r>
            <w:r w:rsidRPr="00F57E3C">
              <w:rPr>
                <w:rFonts w:ascii="Georgia" w:hAnsi="Georgia"/>
                <w:b/>
                <w:sz w:val="20"/>
                <w:szCs w:val="20"/>
              </w:rPr>
              <w:br/>
              <w:t>(Team Name):</w:t>
            </w:r>
          </w:p>
        </w:tc>
        <w:tc>
          <w:tcPr>
            <w:tcW w:w="9434" w:type="dxa"/>
            <w:gridSpan w:val="20"/>
            <w:vAlign w:val="center"/>
          </w:tcPr>
          <w:p w14:paraId="3A9379FF" w14:textId="3ECEFFE7" w:rsidR="00BF78DB" w:rsidRPr="007A3A33" w:rsidRDefault="007A3A33" w:rsidP="00555895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SA Impact </w:t>
            </w:r>
          </w:p>
        </w:tc>
      </w:tr>
      <w:tr w:rsidR="00F57E3C" w:rsidRPr="00F57E3C" w14:paraId="1325B985" w14:textId="77777777" w:rsidTr="379EAADD">
        <w:tc>
          <w:tcPr>
            <w:tcW w:w="2003" w:type="dxa"/>
            <w:gridSpan w:val="3"/>
          </w:tcPr>
          <w:p w14:paraId="35701366" w14:textId="77777777" w:rsidR="00C9002B" w:rsidRPr="00F57E3C" w:rsidRDefault="00C9002B" w:rsidP="00BF78DB">
            <w:pPr>
              <w:rPr>
                <w:rFonts w:ascii="Georgia" w:hAnsi="Georgia"/>
                <w:b/>
                <w:sz w:val="12"/>
                <w:szCs w:val="12"/>
              </w:rPr>
            </w:pPr>
          </w:p>
          <w:p w14:paraId="27A508C6" w14:textId="77777777" w:rsidR="00BF78DB" w:rsidRPr="00F57E3C" w:rsidRDefault="00BF78DB" w:rsidP="00BF78DB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>Original Date:</w:t>
            </w:r>
          </w:p>
        </w:tc>
        <w:tc>
          <w:tcPr>
            <w:tcW w:w="2063" w:type="dxa"/>
            <w:gridSpan w:val="3"/>
            <w:vAlign w:val="bottom"/>
          </w:tcPr>
          <w:p w14:paraId="014E49CF" w14:textId="263C1EF4" w:rsidR="00BF78DB" w:rsidRPr="00555895" w:rsidRDefault="00BF78DB" w:rsidP="00C900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0" w:type="dxa"/>
            <w:gridSpan w:val="3"/>
          </w:tcPr>
          <w:p w14:paraId="33722E51" w14:textId="77777777" w:rsidR="00C9002B" w:rsidRPr="00F57E3C" w:rsidRDefault="00C9002B" w:rsidP="00BF78DB">
            <w:pPr>
              <w:rPr>
                <w:rFonts w:ascii="Georgia" w:hAnsi="Georgia"/>
                <w:b/>
                <w:sz w:val="12"/>
                <w:szCs w:val="12"/>
              </w:rPr>
            </w:pPr>
          </w:p>
          <w:p w14:paraId="3E67A208" w14:textId="77777777" w:rsidR="00BF78DB" w:rsidRPr="00F57E3C" w:rsidRDefault="00BF78DB" w:rsidP="00BF78DB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>Time:</w:t>
            </w:r>
          </w:p>
        </w:tc>
        <w:tc>
          <w:tcPr>
            <w:tcW w:w="1664" w:type="dxa"/>
            <w:gridSpan w:val="5"/>
            <w:vAlign w:val="bottom"/>
          </w:tcPr>
          <w:p w14:paraId="28BFF2A0" w14:textId="1D283F43" w:rsidR="00BF78DB" w:rsidRPr="00555895" w:rsidRDefault="00BF78DB" w:rsidP="00C900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14:paraId="66CB9A85" w14:textId="77777777" w:rsidR="00C9002B" w:rsidRPr="00F57E3C" w:rsidRDefault="00C9002B" w:rsidP="00BF78DB">
            <w:pPr>
              <w:rPr>
                <w:rFonts w:ascii="Georgia" w:hAnsi="Georgia"/>
                <w:b/>
                <w:sz w:val="12"/>
                <w:szCs w:val="12"/>
              </w:rPr>
            </w:pPr>
          </w:p>
          <w:p w14:paraId="2BF3DB93" w14:textId="77777777" w:rsidR="00BF78DB" w:rsidRPr="00F57E3C" w:rsidRDefault="00BF78DB" w:rsidP="00BF78DB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>Field:</w:t>
            </w:r>
          </w:p>
        </w:tc>
        <w:tc>
          <w:tcPr>
            <w:tcW w:w="3736" w:type="dxa"/>
            <w:gridSpan w:val="7"/>
            <w:vAlign w:val="bottom"/>
          </w:tcPr>
          <w:p w14:paraId="453B6886" w14:textId="2C0F9E0B" w:rsidR="00BF78DB" w:rsidRPr="00555895" w:rsidRDefault="00BF78DB" w:rsidP="00C9002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9002B" w:rsidRPr="00F57E3C" w14:paraId="110CBE8D" w14:textId="77777777" w:rsidTr="379EAADD">
        <w:tc>
          <w:tcPr>
            <w:tcW w:w="2003" w:type="dxa"/>
            <w:gridSpan w:val="3"/>
            <w:tcBorders>
              <w:bottom w:val="single" w:sz="4" w:space="0" w:color="auto"/>
            </w:tcBorders>
            <w:vAlign w:val="bottom"/>
          </w:tcPr>
          <w:p w14:paraId="294AD8D1" w14:textId="77777777" w:rsidR="00361CB2" w:rsidRPr="00F57E3C" w:rsidRDefault="00361CB2" w:rsidP="00361CB2">
            <w:pPr>
              <w:rPr>
                <w:rFonts w:ascii="Georgia" w:hAnsi="Georgia"/>
                <w:i/>
                <w:sz w:val="4"/>
                <w:szCs w:val="4"/>
              </w:rPr>
            </w:pPr>
          </w:p>
          <w:p w14:paraId="376C97ED" w14:textId="77777777" w:rsidR="00361CB2" w:rsidRPr="00F57E3C" w:rsidRDefault="00361CB2" w:rsidP="00361CB2">
            <w:pPr>
              <w:rPr>
                <w:rFonts w:ascii="Georgia" w:hAnsi="Georgia"/>
                <w:sz w:val="16"/>
                <w:szCs w:val="16"/>
              </w:rPr>
            </w:pPr>
            <w:r w:rsidRPr="00F57E3C">
              <w:rPr>
                <w:rFonts w:ascii="Georgia" w:hAnsi="Georgia"/>
                <w:i/>
                <w:sz w:val="16"/>
                <w:szCs w:val="16"/>
              </w:rPr>
              <w:t>If applicable</w:t>
            </w:r>
          </w:p>
          <w:p w14:paraId="5C0D3C4F" w14:textId="77777777" w:rsidR="00BF78DB" w:rsidRPr="00F57E3C" w:rsidRDefault="00BF78DB" w:rsidP="00361CB2">
            <w:pPr>
              <w:rPr>
                <w:rFonts w:ascii="Georgia" w:hAnsi="Georgia"/>
                <w:sz w:val="16"/>
                <w:szCs w:val="16"/>
              </w:rPr>
            </w:pPr>
            <w:r w:rsidRPr="00F57E3C">
              <w:rPr>
                <w:rFonts w:ascii="Georgia" w:hAnsi="Georgia"/>
                <w:sz w:val="16"/>
                <w:szCs w:val="16"/>
              </w:rPr>
              <w:t>Rescheduled Date</w:t>
            </w:r>
            <w:r w:rsidR="00C9002B" w:rsidRPr="00F57E3C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063" w:type="dxa"/>
            <w:gridSpan w:val="3"/>
            <w:tcBorders>
              <w:bottom w:val="single" w:sz="4" w:space="0" w:color="auto"/>
            </w:tcBorders>
            <w:vAlign w:val="bottom"/>
          </w:tcPr>
          <w:p w14:paraId="02CF7B0B" w14:textId="77777777" w:rsidR="00BF78DB" w:rsidRPr="00F57E3C" w:rsidRDefault="00BF78DB" w:rsidP="00361C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  <w:vAlign w:val="bottom"/>
          </w:tcPr>
          <w:p w14:paraId="6CB00E64" w14:textId="77777777" w:rsidR="00C9002B" w:rsidRPr="00F57E3C" w:rsidRDefault="00C9002B" w:rsidP="00361CB2">
            <w:pPr>
              <w:rPr>
                <w:rFonts w:ascii="Georgia" w:hAnsi="Georgia"/>
                <w:sz w:val="16"/>
                <w:szCs w:val="16"/>
              </w:rPr>
            </w:pPr>
          </w:p>
          <w:p w14:paraId="3924F16A" w14:textId="77777777" w:rsidR="00BF78DB" w:rsidRPr="00F57E3C" w:rsidRDefault="00BF78DB" w:rsidP="00361CB2">
            <w:pPr>
              <w:rPr>
                <w:rFonts w:ascii="Georgia" w:hAnsi="Georgia"/>
                <w:sz w:val="16"/>
                <w:szCs w:val="16"/>
              </w:rPr>
            </w:pPr>
            <w:r w:rsidRPr="00F57E3C">
              <w:rPr>
                <w:rFonts w:ascii="Georgia" w:hAnsi="Georgia"/>
                <w:sz w:val="16"/>
                <w:szCs w:val="16"/>
              </w:rPr>
              <w:t>Time:</w:t>
            </w:r>
          </w:p>
        </w:tc>
        <w:tc>
          <w:tcPr>
            <w:tcW w:w="1664" w:type="dxa"/>
            <w:gridSpan w:val="5"/>
            <w:tcBorders>
              <w:bottom w:val="single" w:sz="4" w:space="0" w:color="auto"/>
            </w:tcBorders>
            <w:vAlign w:val="bottom"/>
          </w:tcPr>
          <w:p w14:paraId="594E4D3E" w14:textId="77777777" w:rsidR="00BF78DB" w:rsidRPr="00F57E3C" w:rsidRDefault="00BF78DB" w:rsidP="00361C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14:paraId="2BF62648" w14:textId="77777777" w:rsidR="00C9002B" w:rsidRPr="00F57E3C" w:rsidRDefault="00C9002B" w:rsidP="00361CB2">
            <w:pPr>
              <w:rPr>
                <w:rFonts w:ascii="Georgia" w:hAnsi="Georgia"/>
                <w:sz w:val="16"/>
                <w:szCs w:val="16"/>
              </w:rPr>
            </w:pPr>
          </w:p>
          <w:p w14:paraId="1D275B12" w14:textId="77777777" w:rsidR="00BF78DB" w:rsidRPr="00F57E3C" w:rsidRDefault="00BF78DB" w:rsidP="00361CB2">
            <w:pPr>
              <w:rPr>
                <w:rFonts w:ascii="Georgia" w:hAnsi="Georgia"/>
                <w:sz w:val="16"/>
                <w:szCs w:val="16"/>
              </w:rPr>
            </w:pPr>
            <w:r w:rsidRPr="00F57E3C">
              <w:rPr>
                <w:rFonts w:ascii="Georgia" w:hAnsi="Georgia"/>
                <w:sz w:val="16"/>
                <w:szCs w:val="16"/>
              </w:rPr>
              <w:t>Field:</w:t>
            </w:r>
          </w:p>
        </w:tc>
        <w:tc>
          <w:tcPr>
            <w:tcW w:w="3736" w:type="dxa"/>
            <w:gridSpan w:val="7"/>
            <w:tcBorders>
              <w:bottom w:val="single" w:sz="4" w:space="0" w:color="auto"/>
            </w:tcBorders>
            <w:vAlign w:val="bottom"/>
          </w:tcPr>
          <w:p w14:paraId="09DD7CE3" w14:textId="77777777" w:rsidR="00BF78DB" w:rsidRPr="00F57E3C" w:rsidRDefault="00BF78DB" w:rsidP="00361C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57E3C" w:rsidRPr="00F57E3C" w14:paraId="17CEA5E6" w14:textId="77777777" w:rsidTr="379EAADD">
        <w:trPr>
          <w:trHeight w:val="402"/>
        </w:trPr>
        <w:tc>
          <w:tcPr>
            <w:tcW w:w="2003" w:type="dxa"/>
            <w:gridSpan w:val="3"/>
            <w:tcBorders>
              <w:bottom w:val="single" w:sz="4" w:space="0" w:color="auto"/>
            </w:tcBorders>
            <w:vAlign w:val="bottom"/>
          </w:tcPr>
          <w:p w14:paraId="30F6CF89" w14:textId="77777777" w:rsidR="00361CB2" w:rsidRPr="00F57E3C" w:rsidRDefault="00361CB2" w:rsidP="00C9002B">
            <w:pPr>
              <w:rPr>
                <w:rFonts w:ascii="Georgia" w:hAnsi="Georgia"/>
                <w:b/>
                <w:sz w:val="4"/>
                <w:szCs w:val="4"/>
              </w:rPr>
            </w:pPr>
          </w:p>
          <w:p w14:paraId="078489F9" w14:textId="77777777" w:rsidR="00361CB2" w:rsidRPr="00F57E3C" w:rsidRDefault="00361CB2" w:rsidP="00C9002B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>A</w:t>
            </w:r>
            <w:r w:rsidR="00F57E3C" w:rsidRPr="00F57E3C">
              <w:rPr>
                <w:rFonts w:ascii="Georgia" w:hAnsi="Georgia"/>
                <w:b/>
                <w:sz w:val="20"/>
                <w:szCs w:val="20"/>
              </w:rPr>
              <w:t>ge Category:</w:t>
            </w:r>
          </w:p>
          <w:p w14:paraId="02ADC8B6" w14:textId="465A102E" w:rsidR="00361CB2" w:rsidRPr="00F57E3C" w:rsidRDefault="00A35BF7" w:rsidP="00C9002B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i/>
                <w:sz w:val="16"/>
                <w:szCs w:val="16"/>
              </w:rPr>
              <w:t>U9</w:t>
            </w:r>
            <w:r w:rsidR="00361CB2" w:rsidRPr="00F57E3C">
              <w:rPr>
                <w:rFonts w:ascii="Georgia" w:hAnsi="Georgia"/>
                <w:i/>
                <w:sz w:val="16"/>
                <w:szCs w:val="16"/>
              </w:rPr>
              <w:t xml:space="preserve"> U</w:t>
            </w:r>
            <w:r>
              <w:rPr>
                <w:rFonts w:ascii="Georgia" w:hAnsi="Georgia"/>
                <w:i/>
                <w:sz w:val="16"/>
                <w:szCs w:val="16"/>
              </w:rPr>
              <w:t>11</w:t>
            </w:r>
            <w:r w:rsidR="00361CB2" w:rsidRPr="00F57E3C">
              <w:rPr>
                <w:rFonts w:ascii="Georgia" w:hAnsi="Georgi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bottom"/>
          </w:tcPr>
          <w:p w14:paraId="5FF9AAE2" w14:textId="77777777" w:rsidR="00361CB2" w:rsidRPr="00F57E3C" w:rsidRDefault="00361CB2" w:rsidP="00C9002B">
            <w:pPr>
              <w:rPr>
                <w:rFonts w:ascii="Georgia" w:hAnsi="Georgia"/>
                <w:sz w:val="20"/>
                <w:szCs w:val="20"/>
              </w:rPr>
            </w:pPr>
            <w:r w:rsidRPr="00F57E3C">
              <w:rPr>
                <w:rFonts w:ascii="Georgia" w:hAnsi="Georgia"/>
                <w:sz w:val="20"/>
                <w:szCs w:val="20"/>
              </w:rPr>
              <w:t>U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81D85DC" w14:textId="1895D005" w:rsidR="00361CB2" w:rsidRPr="00F57E3C" w:rsidRDefault="00361CB2" w:rsidP="00C900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  <w:vAlign w:val="bottom"/>
          </w:tcPr>
          <w:p w14:paraId="6FA506A9" w14:textId="77777777" w:rsidR="00361CB2" w:rsidRPr="00F57E3C" w:rsidRDefault="00361CB2" w:rsidP="00C9002B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>Gender:</w:t>
            </w:r>
          </w:p>
          <w:p w14:paraId="28FD7503" w14:textId="77777777" w:rsidR="00F57E3C" w:rsidRPr="00F57E3C" w:rsidRDefault="00F57E3C" w:rsidP="00F57E3C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i/>
                <w:sz w:val="16"/>
                <w:szCs w:val="16"/>
              </w:rPr>
              <w:t>Girls/Boys</w:t>
            </w:r>
          </w:p>
        </w:tc>
        <w:tc>
          <w:tcPr>
            <w:tcW w:w="1664" w:type="dxa"/>
            <w:gridSpan w:val="5"/>
            <w:tcBorders>
              <w:bottom w:val="single" w:sz="4" w:space="0" w:color="auto"/>
            </w:tcBorders>
            <w:vAlign w:val="bottom"/>
          </w:tcPr>
          <w:p w14:paraId="1E7EB20F" w14:textId="5214DF65" w:rsidR="00361CB2" w:rsidRPr="00F57E3C" w:rsidRDefault="00361CB2" w:rsidP="00F57E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vAlign w:val="bottom"/>
          </w:tcPr>
          <w:p w14:paraId="7D81A53D" w14:textId="77777777" w:rsidR="00361CB2" w:rsidRPr="00F57E3C" w:rsidRDefault="00361CB2" w:rsidP="00C9002B">
            <w:pPr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>Division/Group/Tier: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  <w:vAlign w:val="bottom"/>
          </w:tcPr>
          <w:p w14:paraId="71AD1369" w14:textId="77777777" w:rsidR="00361CB2" w:rsidRPr="00F57E3C" w:rsidRDefault="00361CB2" w:rsidP="00C9002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61CB2" w:rsidRPr="00F57E3C" w14:paraId="5929C972" w14:textId="77777777" w:rsidTr="379EAADD">
        <w:trPr>
          <w:trHeight w:val="96"/>
        </w:trPr>
        <w:tc>
          <w:tcPr>
            <w:tcW w:w="200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BF1AAE" w14:textId="77777777" w:rsidR="00361CB2" w:rsidRPr="00F57E3C" w:rsidRDefault="00361CB2" w:rsidP="00C9002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44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6F72E8" w14:textId="77777777" w:rsidR="00361CB2" w:rsidRPr="00F57E3C" w:rsidRDefault="00361CB2" w:rsidP="00C9002B">
            <w:pPr>
              <w:rPr>
                <w:rFonts w:ascii="Georgia" w:hAnsi="Georgia"/>
                <w:sz w:val="4"/>
                <w:szCs w:val="4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98051F" w14:textId="77777777" w:rsidR="00361CB2" w:rsidRPr="00F57E3C" w:rsidRDefault="00361CB2" w:rsidP="00C9002B">
            <w:pPr>
              <w:rPr>
                <w:rFonts w:ascii="Georgia" w:hAnsi="Georgia"/>
                <w:sz w:val="4"/>
                <w:szCs w:val="4"/>
              </w:rPr>
            </w:pPr>
          </w:p>
        </w:tc>
        <w:tc>
          <w:tcPr>
            <w:tcW w:w="11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09641C" w14:textId="77777777" w:rsidR="00361CB2" w:rsidRPr="00F57E3C" w:rsidRDefault="00361CB2" w:rsidP="00C9002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66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524496" w14:textId="77777777" w:rsidR="00361CB2" w:rsidRPr="00F57E3C" w:rsidRDefault="00361CB2" w:rsidP="00C9002B">
            <w:pPr>
              <w:rPr>
                <w:rFonts w:ascii="Georgia" w:hAnsi="Georgia"/>
                <w:sz w:val="4"/>
                <w:szCs w:val="4"/>
              </w:rPr>
            </w:pPr>
          </w:p>
        </w:tc>
        <w:tc>
          <w:tcPr>
            <w:tcW w:w="243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1E1418" w14:textId="77777777" w:rsidR="00361CB2" w:rsidRPr="00F57E3C" w:rsidRDefault="00361CB2" w:rsidP="00C9002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211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F5C23E" w14:textId="77777777" w:rsidR="00361CB2" w:rsidRPr="00F57E3C" w:rsidRDefault="00361CB2" w:rsidP="00C9002B">
            <w:pPr>
              <w:rPr>
                <w:rFonts w:ascii="Georgia" w:hAnsi="Georgia"/>
                <w:sz w:val="4"/>
                <w:szCs w:val="4"/>
              </w:rPr>
            </w:pPr>
          </w:p>
        </w:tc>
      </w:tr>
      <w:tr w:rsidR="00EF62FC" w:rsidRPr="00F57E3C" w14:paraId="3EF25483" w14:textId="77777777" w:rsidTr="379EAADD">
        <w:trPr>
          <w:trHeight w:val="402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1FD3F" w14:textId="77777777" w:rsidR="00EF62FC" w:rsidRPr="00F57E3C" w:rsidRDefault="00EF62FC" w:rsidP="00EF62F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Georgia" w:hAnsi="Georgia"/>
                <w:b/>
                <w:sz w:val="20"/>
                <w:szCs w:val="20"/>
              </w:rPr>
              <w:t>Home Team:</w:t>
            </w:r>
          </w:p>
        </w:tc>
        <w:tc>
          <w:tcPr>
            <w:tcW w:w="3780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39FD23C4" w14:textId="60A6C50B" w:rsidR="00EF62FC" w:rsidRPr="00555895" w:rsidRDefault="007A3A33" w:rsidP="007A3A33">
            <w:pPr>
              <w:rPr>
                <w:rFonts w:ascii="Georgia" w:hAnsi="Georgia"/>
                <w:sz w:val="20"/>
                <w:szCs w:val="20"/>
              </w:rPr>
            </w:pPr>
            <w:r w:rsidRPr="379EAADD">
              <w:rPr>
                <w:rFonts w:ascii="Aptos Narrow" w:hAnsi="Aptos Narrow"/>
                <w:color w:val="000000" w:themeColor="text1"/>
                <w:sz w:val="22"/>
                <w:szCs w:val="22"/>
              </w:rPr>
              <w:t>SASA Impact</w:t>
            </w:r>
            <w:r w:rsidR="2E72885B" w:rsidRPr="379EAADD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51F3CA" w14:textId="77777777" w:rsidR="00EF62FC" w:rsidRPr="00F57E3C" w:rsidRDefault="00EF62FC" w:rsidP="00C900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6134" w14:textId="77777777" w:rsidR="00EF62FC" w:rsidRPr="00F57E3C" w:rsidRDefault="00EF62FC" w:rsidP="00A86EA8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b/>
                <w:sz w:val="20"/>
                <w:szCs w:val="20"/>
              </w:rPr>
              <w:t>Away</w:t>
            </w:r>
            <w:r w:rsidRPr="00F57E3C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F57E3C">
              <w:rPr>
                <w:rFonts w:ascii="Georgia" w:hAnsi="Georgia"/>
                <w:b/>
                <w:sz w:val="20"/>
                <w:szCs w:val="20"/>
              </w:rPr>
              <w:t>Team</w:t>
            </w:r>
            <w:proofErr w:type="gramEnd"/>
            <w:r w:rsidRPr="00F57E3C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457D30B" w14:textId="77777777" w:rsidR="007A3A33" w:rsidRPr="00F57E3C" w:rsidRDefault="00555895" w:rsidP="0055589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18482DF5" w14:textId="67CDB16F" w:rsidR="00EF62FC" w:rsidRPr="007A3A33" w:rsidRDefault="007A3A33" w:rsidP="00555895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SA Impact</w:t>
            </w:r>
          </w:p>
        </w:tc>
        <w:tc>
          <w:tcPr>
            <w:tcW w:w="8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17C521" w14:textId="77777777" w:rsidR="00EF62FC" w:rsidRPr="00F57E3C" w:rsidRDefault="00EF62FC" w:rsidP="00C9002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A462C" w:rsidRPr="00F57E3C" w14:paraId="7B9B8869" w14:textId="77777777" w:rsidTr="379EAADD">
        <w:trPr>
          <w:trHeight w:val="322"/>
        </w:trPr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0F10A" w14:textId="77777777" w:rsidR="006440F4" w:rsidRPr="00F57E3C" w:rsidRDefault="006440F4" w:rsidP="00F57E3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C0977" w14:textId="77777777" w:rsidR="00AA462C" w:rsidRPr="00F57E3C" w:rsidRDefault="00AA462C" w:rsidP="00F57E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E562" w14:textId="77777777" w:rsidR="00AA462C" w:rsidRPr="00F57E3C" w:rsidRDefault="00AA462C" w:rsidP="00F57E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3C190" w14:textId="77777777" w:rsidR="00AA462C" w:rsidRPr="00F57E3C" w:rsidRDefault="00AA462C" w:rsidP="00F57E3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57E3C"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56697" w14:textId="77777777" w:rsidR="00AA462C" w:rsidRPr="00F57E3C" w:rsidRDefault="00AA462C" w:rsidP="00F57E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D67F4" w14:textId="77777777" w:rsidR="00AA462C" w:rsidRPr="00F57E3C" w:rsidRDefault="00AA462C" w:rsidP="00F57E3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BEDB" w14:textId="77777777" w:rsidR="00AA462C" w:rsidRPr="00F57E3C" w:rsidRDefault="00AA462C" w:rsidP="00F57E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7E3C">
              <w:rPr>
                <w:rFonts w:ascii="Century Gothic" w:hAnsi="Century Gothic"/>
                <w:b/>
                <w:sz w:val="20"/>
                <w:szCs w:val="20"/>
              </w:rPr>
              <w:t>SCORE</w:t>
            </w:r>
          </w:p>
        </w:tc>
      </w:tr>
      <w:tr w:rsidR="00047F67" w:rsidRPr="00285CA1" w14:paraId="785BFAD0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  <w:vAlign w:val="center"/>
          </w:tcPr>
          <w:p w14:paraId="0DB0E1D8" w14:textId="77777777" w:rsidR="00047F67" w:rsidRPr="00285CA1" w:rsidRDefault="00EF62FC" w:rsidP="00555895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ach</w:t>
            </w:r>
          </w:p>
        </w:tc>
        <w:tc>
          <w:tcPr>
            <w:tcW w:w="4093" w:type="dxa"/>
            <w:gridSpan w:val="10"/>
            <w:vAlign w:val="center"/>
          </w:tcPr>
          <w:p w14:paraId="55D4E38C" w14:textId="77777777" w:rsidR="00047F67" w:rsidRPr="00EF62FC" w:rsidRDefault="00047F67" w:rsidP="005558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</w:tcPr>
          <w:p w14:paraId="632A6805" w14:textId="5672F32F" w:rsidR="00047F67" w:rsidRDefault="00041672" w:rsidP="00F0753F">
            <w:pPr>
              <w:rPr>
                <w:rFonts w:ascii="Arial Black" w:hAnsi="Arial Black"/>
                <w:sz w:val="10"/>
                <w:szCs w:val="10"/>
              </w:rPr>
            </w:pPr>
            <w:r w:rsidRPr="00285CA1">
              <w:rPr>
                <w:rFonts w:ascii="Arial Black" w:hAnsi="Arial Blac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5E5E9EC" wp14:editId="1416C8C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95885</wp:posOffset>
                      </wp:positionV>
                      <wp:extent cx="1943100" cy="228600"/>
                      <wp:effectExtent l="0" t="0" r="0" b="0"/>
                      <wp:wrapNone/>
                      <wp:docPr id="63392353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52306A" w14:textId="4830B461" w:rsidR="007D7370" w:rsidRPr="008513B7" w:rsidRDefault="007D7370">
                                  <w:pPr>
                                    <w:rPr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7C3236E">
                    <v:shape id="Text Box 37" style="position:absolute;margin-left:79.45pt;margin-top:7.55pt;width:153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" w14:anchorId="05E5E9EC">
                      <v:textbox>
                        <w:txbxContent>
                          <w:p w:rsidRPr="008513B7" w:rsidR="007D7370" w:rsidRDefault="007D7370" w14:paraId="0A37501D" w14:textId="4830B461">
                            <w:pPr>
                              <w:rPr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47F67" w:rsidRPr="00285CA1">
              <w:rPr>
                <w:rFonts w:ascii="Arial Black" w:hAnsi="Arial Black"/>
                <w:sz w:val="10"/>
                <w:szCs w:val="10"/>
              </w:rPr>
              <w:t>Card #</w:t>
            </w:r>
            <w:r w:rsidR="00151C79" w:rsidRPr="00285CA1">
              <w:rPr>
                <w:rFonts w:ascii="Arial Black" w:hAnsi="Arial Black"/>
                <w:sz w:val="10"/>
                <w:szCs w:val="10"/>
              </w:rPr>
              <w:t xml:space="preserve"> (</w:t>
            </w:r>
            <w:proofErr w:type="gramEnd"/>
            <w:r w:rsidR="0094015B">
              <w:rPr>
                <w:rFonts w:ascii="Arial Black" w:hAnsi="Arial Black"/>
                <w:sz w:val="10"/>
                <w:szCs w:val="10"/>
              </w:rPr>
              <w:t>IF APPLICABLE</w:t>
            </w:r>
            <w:r w:rsidR="00151C79" w:rsidRPr="00285CA1">
              <w:rPr>
                <w:rFonts w:ascii="Arial Black" w:hAnsi="Arial Black"/>
                <w:sz w:val="10"/>
                <w:szCs w:val="10"/>
              </w:rPr>
              <w:t>)</w:t>
            </w:r>
          </w:p>
          <w:p w14:paraId="6CE572D0" w14:textId="77777777" w:rsidR="00EF62FC" w:rsidRPr="00555895" w:rsidRDefault="00EF62FC" w:rsidP="00F07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0" w:type="dxa"/>
            <w:gridSpan w:val="7"/>
            <w:vMerge w:val="restart"/>
          </w:tcPr>
          <w:p w14:paraId="0B960AB2" w14:textId="77777777" w:rsidR="00B3726F" w:rsidRDefault="00125C2C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Coach or Manager</w:t>
            </w:r>
            <w:r w:rsidR="00047F67" w:rsidRPr="00285CA1">
              <w:rPr>
                <w:rFonts w:ascii="Arial Black" w:hAnsi="Arial Black"/>
                <w:sz w:val="16"/>
                <w:szCs w:val="16"/>
              </w:rPr>
              <w:t>’s Signature:</w:t>
            </w:r>
          </w:p>
          <w:p w14:paraId="2839C970" w14:textId="77777777" w:rsidR="00A554CD" w:rsidRDefault="00A554CD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  <w:p w14:paraId="4BF18DE7" w14:textId="77777777" w:rsidR="00A554CD" w:rsidRPr="008513B7" w:rsidRDefault="00A554CD" w:rsidP="00A554CD">
            <w:pPr>
              <w:rPr>
                <w:color w:val="C0C0C0"/>
                <w:sz w:val="16"/>
                <w:szCs w:val="16"/>
              </w:rPr>
            </w:pPr>
            <w:r w:rsidRPr="008513B7">
              <w:rPr>
                <w:color w:val="C0C0C0"/>
                <w:sz w:val="16"/>
                <w:szCs w:val="16"/>
              </w:rPr>
              <w:t>(Sign prior to start of game)</w:t>
            </w:r>
          </w:p>
          <w:p w14:paraId="39727E17" w14:textId="77777777" w:rsidR="00A554CD" w:rsidRPr="00285CA1" w:rsidRDefault="00A554CD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47F67" w:rsidRPr="00285CA1" w14:paraId="052087A5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  <w:vAlign w:val="center"/>
          </w:tcPr>
          <w:p w14:paraId="7BB2022F" w14:textId="77777777" w:rsidR="00047F67" w:rsidRPr="00285CA1" w:rsidRDefault="00047F67" w:rsidP="00555895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Coach</w:t>
            </w:r>
          </w:p>
        </w:tc>
        <w:tc>
          <w:tcPr>
            <w:tcW w:w="4093" w:type="dxa"/>
            <w:gridSpan w:val="10"/>
            <w:vAlign w:val="center"/>
          </w:tcPr>
          <w:p w14:paraId="770AB264" w14:textId="7C5A6166" w:rsidR="00047F67" w:rsidRPr="00EF62FC" w:rsidRDefault="1F516D40" w:rsidP="005558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379EAAD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</w:tcPr>
          <w:p w14:paraId="706AA721" w14:textId="77777777" w:rsidR="00047F67" w:rsidRDefault="00151C79" w:rsidP="00F0753F">
            <w:pPr>
              <w:rPr>
                <w:rFonts w:ascii="Arial Black" w:hAnsi="Arial Black"/>
                <w:sz w:val="10"/>
                <w:szCs w:val="10"/>
              </w:rPr>
            </w:pPr>
            <w:proofErr w:type="gramStart"/>
            <w:r w:rsidRPr="00285CA1">
              <w:rPr>
                <w:rFonts w:ascii="Arial Black" w:hAnsi="Arial Black"/>
                <w:sz w:val="10"/>
                <w:szCs w:val="10"/>
              </w:rPr>
              <w:t xml:space="preserve">Card # </w:t>
            </w:r>
            <w:r w:rsidR="0094015B" w:rsidRPr="00285CA1">
              <w:rPr>
                <w:rFonts w:ascii="Arial Black" w:hAnsi="Arial Black"/>
                <w:sz w:val="10"/>
                <w:szCs w:val="10"/>
              </w:rPr>
              <w:t>(</w:t>
            </w:r>
            <w:proofErr w:type="gramEnd"/>
            <w:r w:rsidR="0094015B">
              <w:rPr>
                <w:rFonts w:ascii="Arial Black" w:hAnsi="Arial Black"/>
                <w:sz w:val="10"/>
                <w:szCs w:val="10"/>
              </w:rPr>
              <w:t>IF APPLICABLE</w:t>
            </w:r>
            <w:r w:rsidR="0094015B" w:rsidRPr="00285CA1">
              <w:rPr>
                <w:rFonts w:ascii="Arial Black" w:hAnsi="Arial Black"/>
                <w:sz w:val="10"/>
                <w:szCs w:val="10"/>
              </w:rPr>
              <w:t>)</w:t>
            </w:r>
          </w:p>
          <w:p w14:paraId="469A801E" w14:textId="77777777" w:rsidR="00EF62FC" w:rsidRPr="00555895" w:rsidRDefault="00EF62FC" w:rsidP="00F07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0" w:type="dxa"/>
            <w:gridSpan w:val="7"/>
            <w:vMerge/>
          </w:tcPr>
          <w:p w14:paraId="3031E4BA" w14:textId="77777777" w:rsidR="00047F67" w:rsidRPr="00285CA1" w:rsidRDefault="00047F67" w:rsidP="00285CA1">
            <w:pPr>
              <w:spacing w:line="360" w:lineRule="auto"/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047F67" w:rsidRPr="00285CA1" w14:paraId="3D355B9B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  <w:vAlign w:val="center"/>
          </w:tcPr>
          <w:p w14:paraId="4C0070C6" w14:textId="77777777" w:rsidR="00047F67" w:rsidRPr="00794FD0" w:rsidRDefault="00794FD0" w:rsidP="00555895">
            <w:pPr>
              <w:spacing w:line="360" w:lineRule="auto"/>
              <w:rPr>
                <w:rFonts w:ascii="Arial Black" w:hAnsi="Arial Black"/>
                <w:sz w:val="14"/>
                <w:szCs w:val="14"/>
              </w:rPr>
            </w:pPr>
            <w:r w:rsidRPr="00794FD0">
              <w:rPr>
                <w:rFonts w:ascii="Arial Black" w:hAnsi="Arial Black"/>
                <w:sz w:val="14"/>
                <w:szCs w:val="14"/>
              </w:rPr>
              <w:t>Bench Parent</w:t>
            </w:r>
            <w:r w:rsidR="00201ACB">
              <w:rPr>
                <w:rFonts w:ascii="Arial Black" w:hAnsi="Arial Black"/>
                <w:sz w:val="14"/>
                <w:szCs w:val="14"/>
              </w:rPr>
              <w:t>/</w:t>
            </w:r>
            <w:proofErr w:type="spellStart"/>
            <w:r w:rsidR="00201ACB">
              <w:rPr>
                <w:rFonts w:ascii="Arial Black" w:hAnsi="Arial Black"/>
                <w:sz w:val="14"/>
                <w:szCs w:val="14"/>
              </w:rPr>
              <w:t>Mgr</w:t>
            </w:r>
            <w:proofErr w:type="spellEnd"/>
          </w:p>
        </w:tc>
        <w:tc>
          <w:tcPr>
            <w:tcW w:w="4093" w:type="dxa"/>
            <w:gridSpan w:val="10"/>
            <w:vAlign w:val="center"/>
          </w:tcPr>
          <w:p w14:paraId="47F33FBC" w14:textId="77777777" w:rsidR="00047F67" w:rsidRPr="00EF62FC" w:rsidRDefault="00047F67" w:rsidP="005558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</w:tcPr>
          <w:p w14:paraId="59E0E709" w14:textId="77777777" w:rsidR="00047F67" w:rsidRDefault="00151C79" w:rsidP="00F0753F">
            <w:pPr>
              <w:rPr>
                <w:rFonts w:ascii="Arial Black" w:hAnsi="Arial Black"/>
                <w:sz w:val="10"/>
                <w:szCs w:val="10"/>
              </w:rPr>
            </w:pPr>
            <w:proofErr w:type="gramStart"/>
            <w:r w:rsidRPr="00285CA1">
              <w:rPr>
                <w:rFonts w:ascii="Arial Black" w:hAnsi="Arial Black"/>
                <w:sz w:val="10"/>
                <w:szCs w:val="10"/>
              </w:rPr>
              <w:t xml:space="preserve">Card # </w:t>
            </w:r>
            <w:r w:rsidR="0094015B" w:rsidRPr="00285CA1">
              <w:rPr>
                <w:rFonts w:ascii="Arial Black" w:hAnsi="Arial Black"/>
                <w:sz w:val="10"/>
                <w:szCs w:val="10"/>
              </w:rPr>
              <w:t>(</w:t>
            </w:r>
            <w:proofErr w:type="gramEnd"/>
            <w:r w:rsidR="0094015B">
              <w:rPr>
                <w:rFonts w:ascii="Arial Black" w:hAnsi="Arial Black"/>
                <w:sz w:val="10"/>
                <w:szCs w:val="10"/>
              </w:rPr>
              <w:t>IF APPLICABLE</w:t>
            </w:r>
            <w:r w:rsidR="0094015B" w:rsidRPr="00285CA1">
              <w:rPr>
                <w:rFonts w:ascii="Arial Black" w:hAnsi="Arial Black"/>
                <w:sz w:val="10"/>
                <w:szCs w:val="10"/>
              </w:rPr>
              <w:t>)</w:t>
            </w:r>
          </w:p>
          <w:p w14:paraId="240C3903" w14:textId="77777777" w:rsidR="00EF62FC" w:rsidRPr="00555895" w:rsidRDefault="00EF62FC" w:rsidP="00F075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0" w:type="dxa"/>
            <w:gridSpan w:val="7"/>
            <w:vMerge/>
          </w:tcPr>
          <w:p w14:paraId="03F3DB6B" w14:textId="77777777" w:rsidR="00047F67" w:rsidRPr="00285CA1" w:rsidRDefault="00047F6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513FDB" w:rsidRPr="00285CA1" w14:paraId="181E306F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  <w:trHeight w:val="429"/>
        </w:trPr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14:paraId="43082AF1" w14:textId="77777777" w:rsidR="00513FDB" w:rsidRPr="00285CA1" w:rsidRDefault="00513FDB" w:rsidP="00555895">
            <w:pPr>
              <w:spacing w:line="276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 xml:space="preserve">Ref Liaison </w:t>
            </w:r>
          </w:p>
        </w:tc>
        <w:tc>
          <w:tcPr>
            <w:tcW w:w="4093" w:type="dxa"/>
            <w:gridSpan w:val="10"/>
            <w:tcBorders>
              <w:bottom w:val="single" w:sz="4" w:space="0" w:color="auto"/>
            </w:tcBorders>
            <w:vAlign w:val="center"/>
          </w:tcPr>
          <w:p w14:paraId="2B642D07" w14:textId="77777777" w:rsidR="00513FDB" w:rsidRPr="00EF62FC" w:rsidRDefault="00513FDB" w:rsidP="00555895">
            <w:pPr>
              <w:spacing w:line="276" w:lineRule="auto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EF62FC">
              <w:rPr>
                <w:rFonts w:ascii="Arial" w:hAnsi="Arial" w:cs="Arial"/>
                <w:color w:val="C0C0C0"/>
                <w:sz w:val="16"/>
                <w:szCs w:val="16"/>
              </w:rPr>
              <w:t>(Mandatory)</w:t>
            </w:r>
          </w:p>
        </w:tc>
        <w:tc>
          <w:tcPr>
            <w:tcW w:w="536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03857" w14:textId="77777777" w:rsidR="00513FDB" w:rsidRPr="00285CA1" w:rsidRDefault="00513FDB" w:rsidP="00555895">
            <w:pPr>
              <w:spacing w:line="276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513FDB" w:rsidRPr="00285CA1" w14:paraId="09C2F011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5934C918" w14:textId="77777777" w:rsidR="00513FDB" w:rsidRPr="00285CA1" w:rsidRDefault="00513FDB" w:rsidP="00513FDB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Jersey #</w:t>
            </w:r>
          </w:p>
        </w:tc>
        <w:tc>
          <w:tcPr>
            <w:tcW w:w="4093" w:type="dxa"/>
            <w:gridSpan w:val="10"/>
            <w:vMerge w:val="restart"/>
            <w:shd w:val="clear" w:color="auto" w:fill="D9D9D9" w:themeFill="background1" w:themeFillShade="D9"/>
          </w:tcPr>
          <w:p w14:paraId="59139574" w14:textId="77777777" w:rsidR="00513FDB" w:rsidRPr="00285CA1" w:rsidRDefault="00513FDB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Player’s Full Name (no initials)</w:t>
            </w:r>
          </w:p>
          <w:p w14:paraId="5F596705" w14:textId="77777777" w:rsidR="00513FDB" w:rsidRPr="00285CA1" w:rsidRDefault="00513FDB" w:rsidP="00513FDB">
            <w:pPr>
              <w:spacing w:line="360" w:lineRule="auto"/>
              <w:ind w:left="582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First Name                         Last Name</w:t>
            </w:r>
          </w:p>
        </w:tc>
        <w:tc>
          <w:tcPr>
            <w:tcW w:w="1628" w:type="dxa"/>
            <w:gridSpan w:val="3"/>
            <w:vMerge w:val="restart"/>
            <w:shd w:val="clear" w:color="auto" w:fill="D9D9D9" w:themeFill="background1" w:themeFillShade="D9"/>
            <w:vAlign w:val="bottom"/>
          </w:tcPr>
          <w:p w14:paraId="3FCB4ADB" w14:textId="24573399" w:rsidR="006C7CC1" w:rsidRPr="00380F2D" w:rsidRDefault="00880E92" w:rsidP="006C7CC1">
            <w:pPr>
              <w:jc w:val="center"/>
              <w:rPr>
                <w:color w:val="0070C0"/>
                <w:sz w:val="16"/>
                <w:szCs w:val="16"/>
              </w:rPr>
            </w:pPr>
            <w:r w:rsidRPr="00380F2D">
              <w:rPr>
                <w:color w:val="0070C0"/>
                <w:sz w:val="16"/>
                <w:szCs w:val="16"/>
              </w:rPr>
              <w:t xml:space="preserve">Not </w:t>
            </w:r>
            <w:r w:rsidR="006C7CC1" w:rsidRPr="00380F2D">
              <w:rPr>
                <w:color w:val="0070C0"/>
                <w:sz w:val="16"/>
                <w:szCs w:val="16"/>
              </w:rPr>
              <w:t>required</w:t>
            </w:r>
          </w:p>
          <w:p w14:paraId="17ABB55D" w14:textId="75038D78" w:rsidR="00880E92" w:rsidRPr="00380F2D" w:rsidRDefault="00880E92" w:rsidP="006C7CC1">
            <w:pPr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380F2D">
              <w:rPr>
                <w:color w:val="0070C0"/>
                <w:sz w:val="16"/>
                <w:szCs w:val="16"/>
              </w:rPr>
              <w:t>until U13</w:t>
            </w:r>
          </w:p>
          <w:p w14:paraId="03D20988" w14:textId="2A22E4AE" w:rsidR="00513FDB" w:rsidRPr="00285CA1" w:rsidRDefault="00880E92" w:rsidP="00513FDB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layer ID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2BC44A4C" w14:textId="57DCA3D0" w:rsidR="00513FDB" w:rsidRPr="00285CA1" w:rsidRDefault="00A554CD" w:rsidP="00513FDB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oals</w:t>
            </w:r>
          </w:p>
        </w:tc>
        <w:tc>
          <w:tcPr>
            <w:tcW w:w="2606" w:type="dxa"/>
            <w:gridSpan w:val="5"/>
            <w:shd w:val="clear" w:color="auto" w:fill="D9D9D9" w:themeFill="background1" w:themeFillShade="D9"/>
          </w:tcPr>
          <w:p w14:paraId="24631FAD" w14:textId="77777777" w:rsidR="00513FDB" w:rsidRPr="00285CA1" w:rsidRDefault="00513FDB" w:rsidP="00285CA1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Infractions</w:t>
            </w:r>
          </w:p>
        </w:tc>
      </w:tr>
      <w:tr w:rsidR="00513FDB" w:rsidRPr="00285CA1" w14:paraId="17FC4525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  <w:vMerge/>
          </w:tcPr>
          <w:p w14:paraId="168062D7" w14:textId="77777777" w:rsidR="00513FDB" w:rsidRPr="00285CA1" w:rsidRDefault="00513FDB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93" w:type="dxa"/>
            <w:gridSpan w:val="10"/>
            <w:vMerge/>
          </w:tcPr>
          <w:p w14:paraId="565CA174" w14:textId="77777777" w:rsidR="00513FDB" w:rsidRPr="00285CA1" w:rsidRDefault="00513FDB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Merge/>
          </w:tcPr>
          <w:p w14:paraId="3AAAC6B1" w14:textId="77777777" w:rsidR="00513FDB" w:rsidRPr="00285CA1" w:rsidRDefault="00513FDB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44954F30" w14:textId="77777777" w:rsidR="00513FDB" w:rsidRPr="00285CA1" w:rsidRDefault="00513FDB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shd w:val="clear" w:color="auto" w:fill="D9D9D9" w:themeFill="background1" w:themeFillShade="D9"/>
          </w:tcPr>
          <w:p w14:paraId="2F0BCAF1" w14:textId="77777777" w:rsidR="00513FDB" w:rsidRPr="00285CA1" w:rsidRDefault="00513FDB" w:rsidP="00513FDB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Yellow Card</w:t>
            </w: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7275459B" w14:textId="77777777" w:rsidR="00513FDB" w:rsidRPr="00285CA1" w:rsidRDefault="00513FDB" w:rsidP="00513FDB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Red Card</w:t>
            </w:r>
          </w:p>
        </w:tc>
      </w:tr>
      <w:tr w:rsidR="00513FDB" w:rsidRPr="005C4D56" w14:paraId="018E493D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  <w:trHeight w:val="294"/>
        </w:trPr>
        <w:tc>
          <w:tcPr>
            <w:tcW w:w="0" w:type="auto"/>
            <w:gridSpan w:val="2"/>
            <w:vAlign w:val="center"/>
          </w:tcPr>
          <w:p w14:paraId="43F55D68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0D24C4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 xml:space="preserve">1. </w:t>
            </w:r>
          </w:p>
        </w:tc>
        <w:tc>
          <w:tcPr>
            <w:tcW w:w="3583" w:type="dxa"/>
            <w:gridSpan w:val="8"/>
            <w:vAlign w:val="center"/>
          </w:tcPr>
          <w:p w14:paraId="52C890B9" w14:textId="3182BA78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7364E225" w14:textId="30252404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449696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251B6C1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3DD0824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70059F70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4A9C5BE3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7DEC2E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2.</w:t>
            </w:r>
          </w:p>
        </w:tc>
        <w:tc>
          <w:tcPr>
            <w:tcW w:w="3583" w:type="dxa"/>
            <w:gridSpan w:val="8"/>
            <w:vAlign w:val="center"/>
          </w:tcPr>
          <w:p w14:paraId="428CBDDE" w14:textId="77777777" w:rsidR="00510A19" w:rsidRPr="005C4D56" w:rsidRDefault="00510A19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2C5CBA14" w14:textId="1BE3680D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5B4F3A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5FB6C97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981B4E6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7501749E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22C27B42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FF584A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3.</w:t>
            </w:r>
          </w:p>
        </w:tc>
        <w:tc>
          <w:tcPr>
            <w:tcW w:w="3583" w:type="dxa"/>
            <w:gridSpan w:val="8"/>
            <w:vAlign w:val="center"/>
          </w:tcPr>
          <w:p w14:paraId="21209918" w14:textId="27E12FB4" w:rsidR="00513FDB" w:rsidRPr="005C4D56" w:rsidRDefault="1DBFBB5C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  <w:r w:rsidRPr="379EAADD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628" w:type="dxa"/>
            <w:gridSpan w:val="3"/>
            <w:vAlign w:val="center"/>
          </w:tcPr>
          <w:p w14:paraId="7A9DFC04" w14:textId="7E1B6FD8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DA1E8A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FD25BFD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41FDA2B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4D5EA5CE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53E3B8CC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355D6C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4.</w:t>
            </w:r>
          </w:p>
        </w:tc>
        <w:tc>
          <w:tcPr>
            <w:tcW w:w="3583" w:type="dxa"/>
            <w:gridSpan w:val="8"/>
            <w:vAlign w:val="center"/>
          </w:tcPr>
          <w:p w14:paraId="49A5968B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708D2D28" w14:textId="7D9EA95A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0A4F7D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D986744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ABE9B76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4C251236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430BA28F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680FCF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5.</w:t>
            </w:r>
          </w:p>
        </w:tc>
        <w:tc>
          <w:tcPr>
            <w:tcW w:w="3583" w:type="dxa"/>
            <w:gridSpan w:val="8"/>
            <w:vAlign w:val="center"/>
          </w:tcPr>
          <w:p w14:paraId="6266420D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0800DB78" w14:textId="4AD3D383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F04FE8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5362B6E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A2D04FD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79B20E59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45387337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A8D767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6.</w:t>
            </w:r>
          </w:p>
        </w:tc>
        <w:tc>
          <w:tcPr>
            <w:tcW w:w="3583" w:type="dxa"/>
            <w:gridSpan w:val="8"/>
            <w:vAlign w:val="center"/>
          </w:tcPr>
          <w:p w14:paraId="6FE56C9C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4F8495AE" w14:textId="3B661F22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6F1B8A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3D80431E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C9BA266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6601BEDF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3EDD70BB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3A8E46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7.</w:t>
            </w:r>
          </w:p>
        </w:tc>
        <w:tc>
          <w:tcPr>
            <w:tcW w:w="3583" w:type="dxa"/>
            <w:gridSpan w:val="8"/>
            <w:vAlign w:val="center"/>
          </w:tcPr>
          <w:p w14:paraId="172E65D7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6A05A712" w14:textId="225EF68C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E73FB1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4383678E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3288EF9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7234B115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6C0457BC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A6C89F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8.</w:t>
            </w:r>
          </w:p>
        </w:tc>
        <w:tc>
          <w:tcPr>
            <w:tcW w:w="3583" w:type="dxa"/>
            <w:gridSpan w:val="8"/>
            <w:vAlign w:val="center"/>
          </w:tcPr>
          <w:p w14:paraId="580D6E1B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1645E936" w14:textId="77777777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108992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7C7A6E6B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FEAEA8A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6AAC2482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6A7A63B2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4F813F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9.</w:t>
            </w:r>
          </w:p>
        </w:tc>
        <w:tc>
          <w:tcPr>
            <w:tcW w:w="3583" w:type="dxa"/>
            <w:gridSpan w:val="8"/>
            <w:vAlign w:val="center"/>
          </w:tcPr>
          <w:p w14:paraId="64C2BC76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1DC4F2C1" w14:textId="77777777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A1A191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7EC00E24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8EB6C72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47E40871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690179EC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AF45BF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10.</w:t>
            </w:r>
          </w:p>
        </w:tc>
        <w:tc>
          <w:tcPr>
            <w:tcW w:w="3583" w:type="dxa"/>
            <w:gridSpan w:val="8"/>
            <w:vAlign w:val="center"/>
          </w:tcPr>
          <w:p w14:paraId="55D13758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564507F5" w14:textId="77777777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4F1C72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4302FE1B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4DB3097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2E8A302F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1224ACFF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0D733A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11.</w:t>
            </w:r>
          </w:p>
        </w:tc>
        <w:tc>
          <w:tcPr>
            <w:tcW w:w="3583" w:type="dxa"/>
            <w:gridSpan w:val="8"/>
            <w:vAlign w:val="center"/>
          </w:tcPr>
          <w:p w14:paraId="056D90F4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575E867A" w14:textId="77777777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59EC1B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74C3B653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3368B49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1F7CC70C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06674B8D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CA16D8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12.</w:t>
            </w:r>
          </w:p>
        </w:tc>
        <w:tc>
          <w:tcPr>
            <w:tcW w:w="3583" w:type="dxa"/>
            <w:gridSpan w:val="8"/>
            <w:vAlign w:val="center"/>
          </w:tcPr>
          <w:p w14:paraId="747EBE54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3D589FCA" w14:textId="77777777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F6EB37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1AAA66DD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638E383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FDB" w:rsidRPr="005C4D56" w14:paraId="2DBC5FDD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0" w:type="auto"/>
            <w:gridSpan w:val="2"/>
            <w:vAlign w:val="center"/>
          </w:tcPr>
          <w:p w14:paraId="10ECE284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BA9C8B" w14:textId="77777777" w:rsidR="00513FDB" w:rsidRPr="005C4D56" w:rsidRDefault="00513FDB" w:rsidP="005C4D56">
            <w:pPr>
              <w:spacing w:before="20" w:line="276" w:lineRule="auto"/>
              <w:rPr>
                <w:rFonts w:ascii="Arial Black" w:hAnsi="Arial Black"/>
                <w:sz w:val="16"/>
                <w:szCs w:val="16"/>
              </w:rPr>
            </w:pPr>
            <w:r w:rsidRPr="005C4D56">
              <w:rPr>
                <w:rFonts w:ascii="Arial Black" w:hAnsi="Arial Black"/>
                <w:sz w:val="16"/>
                <w:szCs w:val="16"/>
              </w:rPr>
              <w:t>13.</w:t>
            </w:r>
          </w:p>
        </w:tc>
        <w:tc>
          <w:tcPr>
            <w:tcW w:w="3583" w:type="dxa"/>
            <w:gridSpan w:val="8"/>
            <w:vAlign w:val="center"/>
          </w:tcPr>
          <w:p w14:paraId="7F377BA1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vAlign w:val="center"/>
          </w:tcPr>
          <w:p w14:paraId="0E8EC7D4" w14:textId="77777777" w:rsidR="00513FDB" w:rsidRPr="005C4D56" w:rsidRDefault="00513FDB" w:rsidP="00E60118">
            <w:pPr>
              <w:spacing w:before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94B8B4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27E9D11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E5C808D" w14:textId="77777777" w:rsidR="00513FDB" w:rsidRPr="005C4D56" w:rsidRDefault="00513FDB" w:rsidP="005C4D56">
            <w:pPr>
              <w:spacing w:before="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3B7" w:rsidRPr="00285CA1" w14:paraId="1600D673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</w:tcPr>
          <w:p w14:paraId="769C6081" w14:textId="77777777" w:rsidR="008513B7" w:rsidRPr="00EF62FC" w:rsidRDefault="008513B7" w:rsidP="00285CA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3" w:type="dxa"/>
            <w:gridSpan w:val="10"/>
            <w:vAlign w:val="center"/>
          </w:tcPr>
          <w:p w14:paraId="682F2B79" w14:textId="77777777" w:rsidR="008513B7" w:rsidRPr="00285CA1" w:rsidRDefault="007D7370" w:rsidP="00555895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IALIST</w:t>
            </w:r>
            <w:r w:rsidR="008513B7" w:rsidRPr="00555895">
              <w:rPr>
                <w:rFonts w:ascii="Arial Black" w:hAnsi="Arial Black"/>
                <w:color w:val="C0C0C0"/>
                <w:sz w:val="16"/>
                <w:szCs w:val="16"/>
              </w:rPr>
              <w:t xml:space="preserve"> </w:t>
            </w:r>
            <w:r w:rsidR="00555895" w:rsidRPr="00555895">
              <w:rPr>
                <w:rFonts w:ascii="Arial" w:hAnsi="Arial" w:cs="Arial"/>
                <w:color w:val="C0C0C0"/>
                <w:sz w:val="16"/>
                <w:szCs w:val="16"/>
              </w:rPr>
              <w:t>(pr</w:t>
            </w:r>
            <w:r w:rsidR="008513B7" w:rsidRPr="00555895">
              <w:rPr>
                <w:rFonts w:ascii="Arial" w:hAnsi="Arial" w:cs="Arial"/>
                <w:color w:val="C0C0C0"/>
                <w:sz w:val="16"/>
                <w:szCs w:val="16"/>
              </w:rPr>
              <w:t>int name here</w:t>
            </w:r>
            <w:r w:rsidR="00555895" w:rsidRPr="00555895">
              <w:rPr>
                <w:rFonts w:ascii="Arial" w:hAnsi="Arial" w:cs="Arial"/>
                <w:color w:val="C0C0C0"/>
                <w:sz w:val="16"/>
                <w:szCs w:val="16"/>
              </w:rPr>
              <w:t>)</w:t>
            </w:r>
          </w:p>
        </w:tc>
        <w:tc>
          <w:tcPr>
            <w:tcW w:w="1628" w:type="dxa"/>
            <w:gridSpan w:val="3"/>
            <w:vMerge w:val="restart"/>
          </w:tcPr>
          <w:p w14:paraId="74A3AF79" w14:textId="77777777" w:rsidR="00E70E7F" w:rsidRDefault="007D7370" w:rsidP="007D7370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A</w:t>
            </w:r>
            <w:r w:rsidR="00E70E7F">
              <w:rPr>
                <w:rFonts w:ascii="Arial" w:hAnsi="Arial" w:cs="Arial"/>
                <w:sz w:val="12"/>
                <w:szCs w:val="12"/>
              </w:rPr>
              <w:t>LISTS MUST BE currently registered</w:t>
            </w:r>
            <w:r w:rsidR="006C6825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nd from an age group lower.  </w:t>
            </w:r>
          </w:p>
          <w:p w14:paraId="468FB216" w14:textId="77777777" w:rsidR="008513B7" w:rsidRPr="00285CA1" w:rsidRDefault="00FB75B2" w:rsidP="007D7370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lub</w:t>
            </w:r>
            <w:r w:rsidR="00E70E7F">
              <w:rPr>
                <w:rFonts w:ascii="Arial" w:hAnsi="Arial" w:cs="Arial"/>
                <w:sz w:val="12"/>
                <w:szCs w:val="12"/>
              </w:rPr>
              <w:t xml:space="preserve"> Players cannot be used as T</w:t>
            </w:r>
            <w:r w:rsidR="007D7370">
              <w:rPr>
                <w:rFonts w:ascii="Arial" w:hAnsi="Arial" w:cs="Arial"/>
                <w:sz w:val="12"/>
                <w:szCs w:val="12"/>
              </w:rPr>
              <w:t>rialists</w:t>
            </w:r>
          </w:p>
        </w:tc>
        <w:tc>
          <w:tcPr>
            <w:tcW w:w="1134" w:type="dxa"/>
            <w:gridSpan w:val="2"/>
          </w:tcPr>
          <w:p w14:paraId="11AFDD06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17" w:type="dxa"/>
            <w:gridSpan w:val="2"/>
          </w:tcPr>
          <w:p w14:paraId="22BED94B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89" w:type="dxa"/>
            <w:gridSpan w:val="3"/>
          </w:tcPr>
          <w:p w14:paraId="0EA2C8DF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8513B7" w:rsidRPr="00285CA1" w14:paraId="2018397C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</w:tcPr>
          <w:p w14:paraId="392FBF89" w14:textId="77777777" w:rsidR="008513B7" w:rsidRPr="00EF62FC" w:rsidRDefault="008513B7" w:rsidP="00285CA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3" w:type="dxa"/>
            <w:gridSpan w:val="10"/>
            <w:vAlign w:val="center"/>
          </w:tcPr>
          <w:p w14:paraId="77D3C8BA" w14:textId="77777777" w:rsidR="008513B7" w:rsidRPr="00285CA1" w:rsidRDefault="008513B7" w:rsidP="00555895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TRIALIST</w:t>
            </w:r>
            <w:r w:rsidRPr="00285CA1">
              <w:rPr>
                <w:rFonts w:ascii="Arial Black" w:hAnsi="Arial Black"/>
                <w:color w:val="C0C0C0"/>
                <w:sz w:val="16"/>
                <w:szCs w:val="16"/>
              </w:rPr>
              <w:t xml:space="preserve"> </w:t>
            </w:r>
            <w:r w:rsidR="00555895">
              <w:rPr>
                <w:rFonts w:ascii="Arial" w:hAnsi="Arial" w:cs="Arial"/>
                <w:color w:val="C0C0C0"/>
                <w:sz w:val="16"/>
                <w:szCs w:val="16"/>
              </w:rPr>
              <w:t>(pri</w:t>
            </w:r>
            <w:r w:rsidRPr="00555895">
              <w:rPr>
                <w:rFonts w:ascii="Arial" w:hAnsi="Arial" w:cs="Arial"/>
                <w:color w:val="C0C0C0"/>
                <w:sz w:val="16"/>
                <w:szCs w:val="16"/>
              </w:rPr>
              <w:t>nt name here</w:t>
            </w:r>
            <w:r w:rsidR="00555895">
              <w:rPr>
                <w:rFonts w:ascii="Arial" w:hAnsi="Arial" w:cs="Arial"/>
                <w:color w:val="C0C0C0"/>
                <w:sz w:val="16"/>
                <w:szCs w:val="16"/>
              </w:rPr>
              <w:t>)</w:t>
            </w:r>
          </w:p>
        </w:tc>
        <w:tc>
          <w:tcPr>
            <w:tcW w:w="1628" w:type="dxa"/>
            <w:gridSpan w:val="3"/>
            <w:vMerge/>
          </w:tcPr>
          <w:p w14:paraId="12C87F3C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0C5D76C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17" w:type="dxa"/>
            <w:gridSpan w:val="2"/>
          </w:tcPr>
          <w:p w14:paraId="30E60DAC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89" w:type="dxa"/>
            <w:gridSpan w:val="3"/>
          </w:tcPr>
          <w:p w14:paraId="04A7453F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8513B7" w:rsidRPr="00285CA1" w14:paraId="04CF3B97" w14:textId="77777777" w:rsidTr="379EAADD">
        <w:tblPrEx>
          <w:tblLook w:val="01E0" w:firstRow="1" w:lastRow="1" w:firstColumn="1" w:lastColumn="1" w:noHBand="0" w:noVBand="0"/>
        </w:tblPrEx>
        <w:trPr>
          <w:gridAfter w:val="1"/>
          <w:wAfter w:w="331" w:type="dxa"/>
        </w:trPr>
        <w:tc>
          <w:tcPr>
            <w:tcW w:w="1645" w:type="dxa"/>
            <w:gridSpan w:val="2"/>
          </w:tcPr>
          <w:p w14:paraId="5C621B58" w14:textId="77777777" w:rsidR="008513B7" w:rsidRPr="00EF62FC" w:rsidRDefault="008513B7" w:rsidP="00285CA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3" w:type="dxa"/>
            <w:gridSpan w:val="10"/>
            <w:vAlign w:val="center"/>
          </w:tcPr>
          <w:p w14:paraId="3ABFDBE1" w14:textId="77777777" w:rsidR="008513B7" w:rsidRPr="00285CA1" w:rsidRDefault="008513B7" w:rsidP="00555895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TRIALIST</w:t>
            </w:r>
            <w:r w:rsidRPr="00285CA1">
              <w:rPr>
                <w:rFonts w:ascii="Arial Black" w:hAnsi="Arial Black"/>
                <w:color w:val="C0C0C0"/>
                <w:sz w:val="16"/>
                <w:szCs w:val="16"/>
              </w:rPr>
              <w:t xml:space="preserve"> </w:t>
            </w:r>
            <w:r w:rsidR="00555895">
              <w:rPr>
                <w:rFonts w:ascii="Arial" w:hAnsi="Arial" w:cs="Arial"/>
                <w:color w:val="C0C0C0"/>
                <w:sz w:val="16"/>
                <w:szCs w:val="16"/>
              </w:rPr>
              <w:t>(p</w:t>
            </w:r>
            <w:r w:rsidRPr="00555895">
              <w:rPr>
                <w:rFonts w:ascii="Arial" w:hAnsi="Arial" w:cs="Arial"/>
                <w:color w:val="C0C0C0"/>
                <w:sz w:val="16"/>
                <w:szCs w:val="16"/>
              </w:rPr>
              <w:t>rint name here</w:t>
            </w:r>
            <w:r w:rsidR="00555895">
              <w:rPr>
                <w:rFonts w:ascii="Arial" w:hAnsi="Arial" w:cs="Arial"/>
                <w:color w:val="C0C0C0"/>
                <w:sz w:val="16"/>
                <w:szCs w:val="16"/>
              </w:rPr>
              <w:t>)</w:t>
            </w:r>
          </w:p>
        </w:tc>
        <w:tc>
          <w:tcPr>
            <w:tcW w:w="1628" w:type="dxa"/>
            <w:gridSpan w:val="3"/>
            <w:vMerge/>
          </w:tcPr>
          <w:p w14:paraId="6D632991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03E8FEC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17" w:type="dxa"/>
            <w:gridSpan w:val="2"/>
          </w:tcPr>
          <w:p w14:paraId="4B24081B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89" w:type="dxa"/>
            <w:gridSpan w:val="3"/>
          </w:tcPr>
          <w:p w14:paraId="4057D690" w14:textId="77777777" w:rsidR="008513B7" w:rsidRPr="00285CA1" w:rsidRDefault="008513B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6A47BD" w:rsidRPr="007A3A33" w14:paraId="409396F5" w14:textId="77777777" w:rsidTr="379EAADD">
        <w:trPr>
          <w:gridAfter w:val="2"/>
          <w:wAfter w:w="54" w:type="dxa"/>
        </w:trPr>
        <w:tc>
          <w:tcPr>
            <w:tcW w:w="2003" w:type="dxa"/>
            <w:gridSpan w:val="3"/>
          </w:tcPr>
          <w:p w14:paraId="6294919E" w14:textId="77777777" w:rsidR="00B532C9" w:rsidRDefault="00B532C9" w:rsidP="00C2700F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Referee</w:t>
            </w:r>
          </w:p>
          <w:p w14:paraId="0FB8F6DE" w14:textId="6D56830D" w:rsidR="00B532C9" w:rsidRPr="00F57E3C" w:rsidRDefault="00B532C9" w:rsidP="00C2700F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Notes </w:t>
            </w:r>
          </w:p>
        </w:tc>
        <w:tc>
          <w:tcPr>
            <w:tcW w:w="9049" w:type="dxa"/>
            <w:gridSpan w:val="18"/>
            <w:vAlign w:val="center"/>
          </w:tcPr>
          <w:p w14:paraId="0981D161" w14:textId="77777777" w:rsidR="006A47BD" w:rsidRDefault="006A47BD" w:rsidP="00C2700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3B578CDA" w14:textId="77777777" w:rsidR="00B532C9" w:rsidRDefault="00B532C9" w:rsidP="00C2700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2D6347E7" w14:textId="77777777" w:rsidR="00BA252E" w:rsidRDefault="00BA252E" w:rsidP="00C2700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45E36B2E" w14:textId="3C279573" w:rsidR="00007184" w:rsidRPr="007A3A33" w:rsidRDefault="00007184" w:rsidP="00C2700F">
            <w:pPr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1D2DCB33" w14:textId="3E0BE230" w:rsidR="006D4CCE" w:rsidRDefault="00041672" w:rsidP="006A6413">
      <w:pPr>
        <w:spacing w:line="36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60E0E5" wp14:editId="197B0D23">
                <wp:simplePos x="0" y="0"/>
                <wp:positionH relativeFrom="column">
                  <wp:posOffset>4805680</wp:posOffset>
                </wp:positionH>
                <wp:positionV relativeFrom="paragraph">
                  <wp:posOffset>192405</wp:posOffset>
                </wp:positionV>
                <wp:extent cx="2326640" cy="590550"/>
                <wp:effectExtent l="0" t="0" r="0" b="0"/>
                <wp:wrapNone/>
                <wp:docPr id="11306984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66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D4600" w14:textId="54C6D3DE" w:rsidR="00041672" w:rsidRDefault="00FB75B2" w:rsidP="00FB75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="00041672">
                              <w:rPr>
                                <w:sz w:val="16"/>
                                <w:szCs w:val="16"/>
                              </w:rPr>
                              <w:t>Game shee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</w:t>
                            </w:r>
                          </w:p>
                          <w:p w14:paraId="60655B46" w14:textId="22408F3A" w:rsidR="00FB75B2" w:rsidRDefault="00041672" w:rsidP="00FB75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1672">
                              <w:rPr>
                                <w:sz w:val="28"/>
                                <w:szCs w:val="28"/>
                              </w:rPr>
                              <w:t>sheena</w:t>
                            </w:r>
                            <w:r w:rsidR="00FB75B2" w:rsidRPr="00041672">
                              <w:rPr>
                                <w:sz w:val="28"/>
                                <w:szCs w:val="28"/>
                              </w:rPr>
                              <w:t>@stalbertsoccer.com</w:t>
                            </w:r>
                          </w:p>
                          <w:p w14:paraId="2B6B8969" w14:textId="77777777" w:rsidR="007D7370" w:rsidRPr="002A382A" w:rsidRDefault="007D7370" w:rsidP="006D4C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0FC8A8">
              <v:shape id="Text Box 31" style="position:absolute;margin-left:378.4pt;margin-top:15.15pt;width:183.2pt;height:46.5pt;rotation:18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" w14:anchorId="5160E0E5">
                <v:textbox>
                  <w:txbxContent>
                    <w:p w:rsidR="00041672" w:rsidP="00FB75B2" w:rsidRDefault="00FB75B2" w14:paraId="49E0BB0C" w14:textId="54C6D3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ail </w:t>
                      </w:r>
                      <w:r w:rsidR="00041672">
                        <w:rPr>
                          <w:sz w:val="16"/>
                          <w:szCs w:val="16"/>
                        </w:rPr>
                        <w:t>Game sheets</w:t>
                      </w:r>
                      <w:r>
                        <w:rPr>
                          <w:sz w:val="16"/>
                          <w:szCs w:val="16"/>
                        </w:rPr>
                        <w:t xml:space="preserve"> to</w:t>
                      </w:r>
                    </w:p>
                    <w:p w:rsidR="00FB75B2" w:rsidP="00FB75B2" w:rsidRDefault="00041672" w14:paraId="4B8E171C" w14:textId="22408F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41672">
                        <w:rPr>
                          <w:sz w:val="28"/>
                          <w:szCs w:val="28"/>
                        </w:rPr>
                        <w:t>sheena</w:t>
                      </w:r>
                      <w:r w:rsidRPr="00041672" w:rsidR="00FB75B2">
                        <w:rPr>
                          <w:sz w:val="28"/>
                          <w:szCs w:val="28"/>
                        </w:rPr>
                        <w:t>@stalbertsoccer.com</w:t>
                      </w:r>
                    </w:p>
                    <w:p w:rsidRPr="002A382A" w:rsidR="007D7370" w:rsidP="006D4CCE" w:rsidRDefault="007D7370" w14:paraId="5DAB6C7B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0F4">
        <w:rPr>
          <w:rFonts w:ascii="Arial Black" w:hAnsi="Arial Black"/>
          <w:sz w:val="20"/>
          <w:szCs w:val="20"/>
        </w:rPr>
        <w:t>Referees are</w:t>
      </w:r>
      <w:r w:rsidR="00215F77">
        <w:rPr>
          <w:rFonts w:ascii="Arial Black" w:hAnsi="Arial Black"/>
          <w:sz w:val="20"/>
          <w:szCs w:val="20"/>
        </w:rPr>
        <w:t xml:space="preserve"> required to sen</w:t>
      </w:r>
      <w:r w:rsidR="0024121A">
        <w:rPr>
          <w:rFonts w:ascii="Arial Black" w:hAnsi="Arial Black"/>
          <w:sz w:val="20"/>
          <w:szCs w:val="20"/>
        </w:rPr>
        <w:t>d any red card reports to the SA</w:t>
      </w:r>
      <w:r w:rsidR="00215F77">
        <w:rPr>
          <w:rFonts w:ascii="Arial Black" w:hAnsi="Arial Black"/>
          <w:sz w:val="20"/>
          <w:szCs w:val="20"/>
        </w:rPr>
        <w:t>SA Office within 24 hours of the game.</w:t>
      </w:r>
    </w:p>
    <w:p w14:paraId="00D937FA" w14:textId="77777777" w:rsidR="003B3B4E" w:rsidRPr="00A37FE4" w:rsidRDefault="007D7370" w:rsidP="006A6413">
      <w:pPr>
        <w:spacing w:line="36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iddle </w:t>
      </w:r>
      <w:r w:rsidR="003B3B4E" w:rsidRPr="00A37FE4">
        <w:rPr>
          <w:rFonts w:ascii="Arial Black" w:hAnsi="Arial Black"/>
          <w:sz w:val="20"/>
          <w:szCs w:val="20"/>
        </w:rPr>
        <w:t>Ref PRINT: _____________________________________</w:t>
      </w:r>
      <w:r w:rsidR="002A382A" w:rsidRPr="00A37FE4">
        <w:rPr>
          <w:rFonts w:ascii="Arial Black" w:hAnsi="Arial Black"/>
          <w:sz w:val="20"/>
          <w:szCs w:val="20"/>
        </w:rPr>
        <w:t>______________</w:t>
      </w:r>
      <w:r w:rsidR="003B3B4E" w:rsidRPr="00A37FE4">
        <w:rPr>
          <w:rFonts w:ascii="Arial Black" w:hAnsi="Arial Black"/>
          <w:sz w:val="20"/>
          <w:szCs w:val="20"/>
        </w:rPr>
        <w:t xml:space="preserve">  </w:t>
      </w:r>
    </w:p>
    <w:p w14:paraId="2B759D8A" w14:textId="25669AC8" w:rsidR="006440F4" w:rsidRDefault="007D7370" w:rsidP="006A6413">
      <w:pPr>
        <w:spacing w:line="36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/R</w:t>
      </w:r>
      <w:r w:rsidR="003B3B4E" w:rsidRPr="00A37FE4">
        <w:rPr>
          <w:rFonts w:ascii="Arial Black" w:hAnsi="Arial Black"/>
          <w:sz w:val="20"/>
          <w:szCs w:val="20"/>
        </w:rPr>
        <w:t xml:space="preserve"> #1: _</w:t>
      </w:r>
      <w:r>
        <w:rPr>
          <w:rFonts w:ascii="Arial Black" w:hAnsi="Arial Black"/>
          <w:sz w:val="20"/>
          <w:szCs w:val="20"/>
        </w:rPr>
        <w:t>___</w:t>
      </w:r>
      <w:r w:rsidR="003B3B4E" w:rsidRPr="00A37FE4">
        <w:rPr>
          <w:rFonts w:ascii="Arial Black" w:hAnsi="Arial Black"/>
          <w:sz w:val="20"/>
          <w:szCs w:val="20"/>
        </w:rPr>
        <w:t xml:space="preserve">______________________________________ </w:t>
      </w:r>
    </w:p>
    <w:p w14:paraId="28451A22" w14:textId="1214B018" w:rsidR="006D4CCE" w:rsidRDefault="007D7370" w:rsidP="006A6413">
      <w:pPr>
        <w:spacing w:line="36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/R</w:t>
      </w:r>
      <w:r w:rsidR="003B3B4E" w:rsidRPr="00A37FE4">
        <w:rPr>
          <w:rFonts w:ascii="Arial Black" w:hAnsi="Arial Black"/>
          <w:sz w:val="20"/>
          <w:szCs w:val="20"/>
        </w:rPr>
        <w:t xml:space="preserve"> #</w:t>
      </w:r>
      <w:proofErr w:type="gramStart"/>
      <w:r w:rsidR="003B3B4E" w:rsidRPr="00A37FE4">
        <w:rPr>
          <w:rFonts w:ascii="Arial Black" w:hAnsi="Arial Black"/>
          <w:sz w:val="20"/>
          <w:szCs w:val="20"/>
        </w:rPr>
        <w:t>2</w:t>
      </w:r>
      <w:r>
        <w:rPr>
          <w:rFonts w:ascii="Arial Black" w:hAnsi="Arial Black"/>
          <w:sz w:val="20"/>
          <w:szCs w:val="20"/>
        </w:rPr>
        <w:t xml:space="preserve"> </w:t>
      </w:r>
      <w:r w:rsidR="003B3B4E" w:rsidRPr="00A37FE4">
        <w:rPr>
          <w:rFonts w:ascii="Arial Black" w:hAnsi="Arial Black"/>
          <w:sz w:val="20"/>
          <w:szCs w:val="20"/>
        </w:rPr>
        <w:t>:</w:t>
      </w:r>
      <w:proofErr w:type="gramEnd"/>
      <w:r w:rsidR="003B3B4E" w:rsidRPr="00A37FE4">
        <w:rPr>
          <w:rFonts w:ascii="Arial Black" w:hAnsi="Arial Black"/>
          <w:sz w:val="20"/>
          <w:szCs w:val="20"/>
        </w:rPr>
        <w:t>__________________________________________</w:t>
      </w:r>
    </w:p>
    <w:sectPr w:rsidR="006D4CCE" w:rsidSect="00A37FE4">
      <w:pgSz w:w="12240" w:h="15840"/>
      <w:pgMar w:top="245" w:right="562" w:bottom="245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F4"/>
    <w:rsid w:val="00007184"/>
    <w:rsid w:val="00017EF1"/>
    <w:rsid w:val="00021825"/>
    <w:rsid w:val="00041672"/>
    <w:rsid w:val="00047F67"/>
    <w:rsid w:val="000807AC"/>
    <w:rsid w:val="00094DE6"/>
    <w:rsid w:val="000A69F8"/>
    <w:rsid w:val="000C40D2"/>
    <w:rsid w:val="0010128F"/>
    <w:rsid w:val="00114A83"/>
    <w:rsid w:val="00125C2C"/>
    <w:rsid w:val="0013367F"/>
    <w:rsid w:val="00137F19"/>
    <w:rsid w:val="0014313B"/>
    <w:rsid w:val="001476AF"/>
    <w:rsid w:val="00150D96"/>
    <w:rsid w:val="00151C79"/>
    <w:rsid w:val="001814A9"/>
    <w:rsid w:val="001B4F52"/>
    <w:rsid w:val="001E4B6E"/>
    <w:rsid w:val="00201ACB"/>
    <w:rsid w:val="00205804"/>
    <w:rsid w:val="00215F77"/>
    <w:rsid w:val="0024121A"/>
    <w:rsid w:val="00245AB3"/>
    <w:rsid w:val="0026277B"/>
    <w:rsid w:val="00285CA1"/>
    <w:rsid w:val="002A20AB"/>
    <w:rsid w:val="002A382A"/>
    <w:rsid w:val="002B78B1"/>
    <w:rsid w:val="0030312B"/>
    <w:rsid w:val="0034760E"/>
    <w:rsid w:val="00361CB2"/>
    <w:rsid w:val="00371B0A"/>
    <w:rsid w:val="00380F2D"/>
    <w:rsid w:val="003A059C"/>
    <w:rsid w:val="003A1521"/>
    <w:rsid w:val="003A3375"/>
    <w:rsid w:val="003B3B4E"/>
    <w:rsid w:val="003C0CDB"/>
    <w:rsid w:val="00424E0C"/>
    <w:rsid w:val="00425477"/>
    <w:rsid w:val="0048275F"/>
    <w:rsid w:val="00492003"/>
    <w:rsid w:val="004A4959"/>
    <w:rsid w:val="004B5E52"/>
    <w:rsid w:val="004B6277"/>
    <w:rsid w:val="00510A19"/>
    <w:rsid w:val="00513FDB"/>
    <w:rsid w:val="00555895"/>
    <w:rsid w:val="005576CE"/>
    <w:rsid w:val="00571ACA"/>
    <w:rsid w:val="0058114E"/>
    <w:rsid w:val="005967D1"/>
    <w:rsid w:val="005C4D56"/>
    <w:rsid w:val="005C7E86"/>
    <w:rsid w:val="005F100F"/>
    <w:rsid w:val="006017ED"/>
    <w:rsid w:val="00603E29"/>
    <w:rsid w:val="0062154E"/>
    <w:rsid w:val="006440F4"/>
    <w:rsid w:val="006940F4"/>
    <w:rsid w:val="006A47BD"/>
    <w:rsid w:val="006A6413"/>
    <w:rsid w:val="006B2B1C"/>
    <w:rsid w:val="006C6825"/>
    <w:rsid w:val="006C7CC1"/>
    <w:rsid w:val="006D4CCE"/>
    <w:rsid w:val="006D5F86"/>
    <w:rsid w:val="006E0059"/>
    <w:rsid w:val="00704E66"/>
    <w:rsid w:val="00733562"/>
    <w:rsid w:val="00765F0B"/>
    <w:rsid w:val="00772B98"/>
    <w:rsid w:val="00774C50"/>
    <w:rsid w:val="00794FD0"/>
    <w:rsid w:val="007A3A33"/>
    <w:rsid w:val="007D21D1"/>
    <w:rsid w:val="007D7370"/>
    <w:rsid w:val="0081227F"/>
    <w:rsid w:val="008513B7"/>
    <w:rsid w:val="0085605B"/>
    <w:rsid w:val="00863AC7"/>
    <w:rsid w:val="00880E92"/>
    <w:rsid w:val="00920D1D"/>
    <w:rsid w:val="009263AD"/>
    <w:rsid w:val="0094015B"/>
    <w:rsid w:val="009974E0"/>
    <w:rsid w:val="009F5969"/>
    <w:rsid w:val="00A010F5"/>
    <w:rsid w:val="00A2555E"/>
    <w:rsid w:val="00A34418"/>
    <w:rsid w:val="00A35BF7"/>
    <w:rsid w:val="00A37FE4"/>
    <w:rsid w:val="00A425F7"/>
    <w:rsid w:val="00A554CD"/>
    <w:rsid w:val="00A86EA8"/>
    <w:rsid w:val="00AA462C"/>
    <w:rsid w:val="00AC06E5"/>
    <w:rsid w:val="00AF39E5"/>
    <w:rsid w:val="00B034EC"/>
    <w:rsid w:val="00B05819"/>
    <w:rsid w:val="00B3726F"/>
    <w:rsid w:val="00B5306E"/>
    <w:rsid w:val="00B532C9"/>
    <w:rsid w:val="00B75F2B"/>
    <w:rsid w:val="00B96CB4"/>
    <w:rsid w:val="00BA252E"/>
    <w:rsid w:val="00BB7251"/>
    <w:rsid w:val="00BD1816"/>
    <w:rsid w:val="00BF78DB"/>
    <w:rsid w:val="00C254A2"/>
    <w:rsid w:val="00C2700F"/>
    <w:rsid w:val="00C527DA"/>
    <w:rsid w:val="00C9002B"/>
    <w:rsid w:val="00C946BF"/>
    <w:rsid w:val="00D04C09"/>
    <w:rsid w:val="00D13B92"/>
    <w:rsid w:val="00D16095"/>
    <w:rsid w:val="00D44299"/>
    <w:rsid w:val="00D62D46"/>
    <w:rsid w:val="00DA7A8B"/>
    <w:rsid w:val="00E31A56"/>
    <w:rsid w:val="00E32799"/>
    <w:rsid w:val="00E60118"/>
    <w:rsid w:val="00E619D3"/>
    <w:rsid w:val="00E70E7F"/>
    <w:rsid w:val="00E72C80"/>
    <w:rsid w:val="00E755EF"/>
    <w:rsid w:val="00E973C5"/>
    <w:rsid w:val="00ED2BFB"/>
    <w:rsid w:val="00EF62FC"/>
    <w:rsid w:val="00F0753F"/>
    <w:rsid w:val="00F35780"/>
    <w:rsid w:val="00F57E3C"/>
    <w:rsid w:val="00F721AB"/>
    <w:rsid w:val="00F725C2"/>
    <w:rsid w:val="00F77D90"/>
    <w:rsid w:val="00FA6DD4"/>
    <w:rsid w:val="00FB75B2"/>
    <w:rsid w:val="00FE1073"/>
    <w:rsid w:val="00FF5C5F"/>
    <w:rsid w:val="05F498FE"/>
    <w:rsid w:val="1DBFBB5C"/>
    <w:rsid w:val="1F516D40"/>
    <w:rsid w:val="2E72885B"/>
    <w:rsid w:val="379EAADD"/>
    <w:rsid w:val="4ED0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DACD756"/>
  <w15:chartTrackingRefBased/>
  <w15:docId w15:val="{A8D23969-AA7D-4D4F-8BB4-AA5D5DF9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27F"/>
    <w:rPr>
      <w:rFonts w:ascii="Tahoma" w:hAnsi="Tahoma" w:cs="Tahoma"/>
      <w:sz w:val="16"/>
      <w:szCs w:val="16"/>
    </w:rPr>
  </w:style>
  <w:style w:type="character" w:styleId="Hyperlink">
    <w:name w:val="Hyperlink"/>
    <w:rsid w:val="0058114E"/>
    <w:rPr>
      <w:color w:val="0000FF"/>
      <w:u w:val="single"/>
    </w:rPr>
  </w:style>
  <w:style w:type="table" w:styleId="TableGrid">
    <w:name w:val="Table Grid"/>
    <w:basedOn w:val="TableNormal"/>
    <w:rsid w:val="0070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a41fa-12eb-4486-849c-baeda74a8b9f">
      <Terms xmlns="http://schemas.microsoft.com/office/infopath/2007/PartnerControls"/>
    </lcf76f155ced4ddcb4097134ff3c332f>
    <TaxCatchAll xmlns="e04f1171-f1dc-413b-ae6e-7b2fc3baf6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B09DBA678014DAE83F981A9C45FC2" ma:contentTypeVersion="11" ma:contentTypeDescription="Create a new document." ma:contentTypeScope="" ma:versionID="8b45524473e9319823aaafcebd7d018a">
  <xsd:schema xmlns:xsd="http://www.w3.org/2001/XMLSchema" xmlns:xs="http://www.w3.org/2001/XMLSchema" xmlns:p="http://schemas.microsoft.com/office/2006/metadata/properties" xmlns:ns2="5c6a41fa-12eb-4486-849c-baeda74a8b9f" xmlns:ns3="e04f1171-f1dc-413b-ae6e-7b2fc3baf6c8" targetNamespace="http://schemas.microsoft.com/office/2006/metadata/properties" ma:root="true" ma:fieldsID="62da2f373f5f9886cd73a32f5751a069" ns2:_="" ns3:_="">
    <xsd:import namespace="5c6a41fa-12eb-4486-849c-baeda74a8b9f"/>
    <xsd:import namespace="e04f1171-f1dc-413b-ae6e-7b2fc3baf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a41fa-12eb-4486-849c-baeda74a8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840c4e-a26f-438c-af4e-eb847f150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f1171-f1dc-413b-ae6e-7b2fc3baf6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f8d95a-c230-42c1-8d2f-6fe2eea4c6d4}" ma:internalName="TaxCatchAll" ma:showField="CatchAllData" ma:web="e04f1171-f1dc-413b-ae6e-7b2fc3baf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5492F-869C-4D64-8302-71D683B5187F}">
  <ds:schemaRefs>
    <ds:schemaRef ds:uri="http://schemas.microsoft.com/office/2006/metadata/properties"/>
    <ds:schemaRef ds:uri="http://schemas.microsoft.com/office/infopath/2007/PartnerControls"/>
    <ds:schemaRef ds:uri="5c6a41fa-12eb-4486-849c-baeda74a8b9f"/>
    <ds:schemaRef ds:uri="e04f1171-f1dc-413b-ae6e-7b2fc3baf6c8"/>
  </ds:schemaRefs>
</ds:datastoreItem>
</file>

<file path=customXml/itemProps2.xml><?xml version="1.0" encoding="utf-8"?>
<ds:datastoreItem xmlns:ds="http://schemas.openxmlformats.org/officeDocument/2006/customXml" ds:itemID="{52101499-C828-476D-8CC7-915AB5A2E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a41fa-12eb-4486-849c-baeda74a8b9f"/>
    <ds:schemaRef ds:uri="e04f1171-f1dc-413b-ae6e-7b2fc3baf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E48AF-CC5E-44AF-9E90-81A7CD4C3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91122-CFF8-4B82-8726-3780BD85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Company>Edmonton Minor Soccer Associat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ea MacNeil</dc:creator>
  <cp:keywords/>
  <cp:lastModifiedBy>Sheena Dickson | St. Albert Soccer</cp:lastModifiedBy>
  <cp:revision>23</cp:revision>
  <cp:lastPrinted>2013-02-20T18:58:00Z</cp:lastPrinted>
  <dcterms:created xsi:type="dcterms:W3CDTF">2026-04-13T17:50:00Z</dcterms:created>
  <dcterms:modified xsi:type="dcterms:W3CDTF">2026-04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B09DBA678014DAE83F981A9C45FC2</vt:lpwstr>
  </property>
  <property fmtid="{D5CDD505-2E9C-101B-9397-08002B2CF9AE}" pid="3" name="MediaServiceImageTags">
    <vt:lpwstr/>
  </property>
</Properties>
</file>